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1B6F" w14:textId="52BAD747" w:rsidR="004B4109" w:rsidRPr="00BF1965" w:rsidRDefault="004B4109" w:rsidP="004B4109">
      <w:pPr>
        <w:spacing w:line="360" w:lineRule="auto"/>
        <w:rPr>
          <w:sz w:val="20"/>
          <w:szCs w:val="20"/>
        </w:rPr>
      </w:pPr>
      <w:r w:rsidRPr="00BF1965">
        <w:rPr>
          <w:rFonts w:hint="eastAsia"/>
          <w:sz w:val="20"/>
          <w:szCs w:val="20"/>
        </w:rPr>
        <w:t>様式第</w:t>
      </w:r>
      <w:r w:rsidR="00201A5F" w:rsidRPr="00BF1965">
        <w:rPr>
          <w:rFonts w:hint="eastAsia"/>
          <w:sz w:val="20"/>
          <w:szCs w:val="20"/>
        </w:rPr>
        <w:t>１</w:t>
      </w:r>
      <w:r w:rsidRPr="00BF1965">
        <w:rPr>
          <w:rFonts w:hint="eastAsia"/>
          <w:sz w:val="20"/>
          <w:szCs w:val="20"/>
        </w:rPr>
        <w:t>－３号</w:t>
      </w:r>
    </w:p>
    <w:p w14:paraId="07943FDA" w14:textId="77777777" w:rsidR="004B4109" w:rsidRPr="00BF1965" w:rsidRDefault="004B4109" w:rsidP="004B4109"/>
    <w:p w14:paraId="5D624F75" w14:textId="77777777" w:rsidR="004B4109" w:rsidRPr="00BF1965" w:rsidRDefault="000E0F1A" w:rsidP="004B4109">
      <w:pPr>
        <w:jc w:val="right"/>
      </w:pPr>
      <w:r w:rsidRPr="00BF1965">
        <w:rPr>
          <w:rFonts w:hint="eastAsia"/>
        </w:rPr>
        <w:t>令和</w:t>
      </w:r>
      <w:r w:rsidR="004B4109" w:rsidRPr="00BF1965">
        <w:rPr>
          <w:rFonts w:hint="eastAsia"/>
        </w:rPr>
        <w:t xml:space="preserve">　　年　　月　　日</w:t>
      </w:r>
    </w:p>
    <w:p w14:paraId="1F8F1D5D" w14:textId="77777777" w:rsidR="004B4109" w:rsidRPr="00BF1965" w:rsidRDefault="00A15ACC" w:rsidP="004B4109">
      <w:r w:rsidRPr="00BF1965">
        <w:rPr>
          <w:rFonts w:hint="eastAsia"/>
        </w:rPr>
        <w:t>公益</w:t>
      </w:r>
      <w:r w:rsidR="004B4109" w:rsidRPr="00BF1965">
        <w:rPr>
          <w:rFonts w:hint="eastAsia"/>
        </w:rPr>
        <w:t>財団法人</w:t>
      </w:r>
      <w:r w:rsidR="00141E2F" w:rsidRPr="00BF1965">
        <w:rPr>
          <w:rFonts w:hint="eastAsia"/>
        </w:rPr>
        <w:t xml:space="preserve"> </w:t>
      </w:r>
      <w:r w:rsidR="004B4109" w:rsidRPr="00BF1965">
        <w:rPr>
          <w:rFonts w:hint="eastAsia"/>
        </w:rPr>
        <w:t>大阪府都市整備推進センター</w:t>
      </w:r>
    </w:p>
    <w:p w14:paraId="59161289" w14:textId="77777777" w:rsidR="007E5B1E" w:rsidRPr="00BF1965" w:rsidRDefault="007E5B1E" w:rsidP="007E5B1E">
      <w:pPr>
        <w:ind w:firstLineChars="650" w:firstLine="1365"/>
        <w:rPr>
          <w:lang w:eastAsia="zh-TW"/>
        </w:rPr>
      </w:pPr>
      <w:r w:rsidRPr="00BF1965">
        <w:rPr>
          <w:rFonts w:hint="eastAsia"/>
          <w:lang w:eastAsia="zh-TW"/>
        </w:rPr>
        <w:t>理</w:t>
      </w:r>
      <w:r w:rsidRPr="00BF1965">
        <w:rPr>
          <w:rFonts w:hint="eastAsia"/>
        </w:rPr>
        <w:t xml:space="preserve">　</w:t>
      </w:r>
      <w:r w:rsidRPr="00BF1965">
        <w:rPr>
          <w:rFonts w:hint="eastAsia"/>
          <w:lang w:eastAsia="zh-TW"/>
        </w:rPr>
        <w:t>事</w:t>
      </w:r>
      <w:r w:rsidRPr="00BF1965">
        <w:rPr>
          <w:rFonts w:hint="eastAsia"/>
        </w:rPr>
        <w:t xml:space="preserve">　</w:t>
      </w:r>
      <w:r w:rsidRPr="00BF1965">
        <w:rPr>
          <w:rFonts w:hint="eastAsia"/>
          <w:lang w:eastAsia="zh-TW"/>
        </w:rPr>
        <w:t>長　様</w:t>
      </w:r>
    </w:p>
    <w:p w14:paraId="7C048944" w14:textId="77777777" w:rsidR="004B4109" w:rsidRPr="00BF1965" w:rsidRDefault="004B4109" w:rsidP="004B4109">
      <w:pPr>
        <w:rPr>
          <w:lang w:eastAsia="zh-TW"/>
        </w:rPr>
      </w:pPr>
    </w:p>
    <w:p w14:paraId="5512EC04" w14:textId="77777777" w:rsidR="004B4109" w:rsidRPr="00BF1965" w:rsidRDefault="004B4109" w:rsidP="000165AD">
      <w:pPr>
        <w:spacing w:line="400" w:lineRule="exact"/>
        <w:ind w:firstLineChars="2000" w:firstLine="4200"/>
        <w:rPr>
          <w:lang w:eastAsia="zh-TW"/>
        </w:rPr>
      </w:pPr>
      <w:r w:rsidRPr="00BF1965">
        <w:rPr>
          <w:rFonts w:hint="eastAsia"/>
        </w:rPr>
        <w:t>地元組織名</w:t>
      </w:r>
    </w:p>
    <w:p w14:paraId="51F52819" w14:textId="77777777" w:rsidR="004B4109" w:rsidRPr="00BF1965" w:rsidRDefault="004B4109" w:rsidP="000165AD">
      <w:pPr>
        <w:spacing w:line="400" w:lineRule="exact"/>
        <w:ind w:firstLineChars="2000" w:firstLine="4200"/>
        <w:rPr>
          <w:lang w:eastAsia="zh-TW"/>
        </w:rPr>
      </w:pPr>
      <w:r w:rsidRPr="00BF1965">
        <w:rPr>
          <w:rFonts w:hint="eastAsia"/>
        </w:rPr>
        <w:t>所</w:t>
      </w:r>
      <w:r w:rsidR="008B1269" w:rsidRPr="00BF1965">
        <w:rPr>
          <w:rFonts w:hint="eastAsia"/>
        </w:rPr>
        <w:t xml:space="preserve">　</w:t>
      </w:r>
      <w:r w:rsidRPr="00BF1965">
        <w:rPr>
          <w:rFonts w:hint="eastAsia"/>
        </w:rPr>
        <w:t>在</w:t>
      </w:r>
      <w:r w:rsidR="008B1269" w:rsidRPr="00BF1965">
        <w:rPr>
          <w:rFonts w:hint="eastAsia"/>
        </w:rPr>
        <w:t xml:space="preserve">　</w:t>
      </w:r>
      <w:r w:rsidRPr="00BF1965">
        <w:rPr>
          <w:rFonts w:hint="eastAsia"/>
        </w:rPr>
        <w:t>地</w:t>
      </w:r>
    </w:p>
    <w:p w14:paraId="45102E55" w14:textId="77777777" w:rsidR="004B4109" w:rsidRPr="00BF1965" w:rsidRDefault="004B4109" w:rsidP="000165AD">
      <w:pPr>
        <w:spacing w:line="400" w:lineRule="exact"/>
        <w:ind w:firstLineChars="2000" w:firstLine="4200"/>
        <w:rPr>
          <w:lang w:eastAsia="zh-TW"/>
        </w:rPr>
      </w:pPr>
      <w:r w:rsidRPr="00BF1965">
        <w:rPr>
          <w:rFonts w:hint="eastAsia"/>
        </w:rPr>
        <w:t>代表者</w:t>
      </w:r>
      <w:r w:rsidRPr="00BF1965">
        <w:rPr>
          <w:rFonts w:hint="eastAsia"/>
          <w:lang w:eastAsia="zh-TW"/>
        </w:rPr>
        <w:t>氏名　　　　　　　　　　　　　　　　印</w:t>
      </w:r>
    </w:p>
    <w:p w14:paraId="18CE5842" w14:textId="77777777" w:rsidR="004B4109" w:rsidRPr="00BF1965" w:rsidRDefault="004B4109" w:rsidP="000165AD">
      <w:pPr>
        <w:spacing w:line="400" w:lineRule="exact"/>
        <w:ind w:firstLineChars="2000" w:firstLine="4200"/>
        <w:rPr>
          <w:lang w:eastAsia="zh-TW"/>
        </w:rPr>
      </w:pPr>
      <w:r w:rsidRPr="00BF1965">
        <w:rPr>
          <w:rFonts w:hint="eastAsia"/>
          <w:lang w:eastAsia="zh-TW"/>
        </w:rPr>
        <w:t>TEL</w:t>
      </w:r>
    </w:p>
    <w:p w14:paraId="3F1CAC9A" w14:textId="77777777" w:rsidR="004B4109" w:rsidRPr="00BF1965" w:rsidRDefault="004B4109" w:rsidP="004B4109">
      <w:pPr>
        <w:rPr>
          <w:lang w:eastAsia="zh-TW"/>
        </w:rPr>
      </w:pPr>
    </w:p>
    <w:p w14:paraId="4A165481" w14:textId="2894D13F" w:rsidR="004B4109" w:rsidRPr="00BF1965" w:rsidRDefault="000E0F1A" w:rsidP="004B4109">
      <w:pPr>
        <w:jc w:val="center"/>
        <w:rPr>
          <w:w w:val="200"/>
        </w:rPr>
      </w:pPr>
      <w:r w:rsidRPr="00BF1965">
        <w:rPr>
          <w:rFonts w:hint="eastAsia"/>
          <w:w w:val="200"/>
        </w:rPr>
        <w:t>令和</w:t>
      </w:r>
      <w:r w:rsidR="004B4109" w:rsidRPr="00BF1965">
        <w:rPr>
          <w:rFonts w:hint="eastAsia"/>
          <w:w w:val="200"/>
        </w:rPr>
        <w:t xml:space="preserve">　年度</w:t>
      </w:r>
      <w:r w:rsidR="00634A81" w:rsidRPr="00BF1965">
        <w:rPr>
          <w:rFonts w:hint="eastAsia"/>
          <w:w w:val="200"/>
        </w:rPr>
        <w:t>危険密集解消</w:t>
      </w:r>
      <w:r w:rsidR="004B4109" w:rsidRPr="00BF1965">
        <w:rPr>
          <w:rFonts w:hint="eastAsia"/>
          <w:w w:val="200"/>
        </w:rPr>
        <w:t>サポート申請書</w:t>
      </w:r>
    </w:p>
    <w:p w14:paraId="55B4BA6B" w14:textId="77777777" w:rsidR="004B4109" w:rsidRPr="00BF1965" w:rsidRDefault="004B4109" w:rsidP="004B4109">
      <w:pPr>
        <w:jc w:val="center"/>
        <w:rPr>
          <w:w w:val="200"/>
        </w:rPr>
      </w:pPr>
      <w:r w:rsidRPr="00BF1965">
        <w:rPr>
          <w:rFonts w:hint="eastAsia"/>
          <w:w w:val="200"/>
        </w:rPr>
        <w:t>(</w:t>
      </w:r>
      <w:r w:rsidRPr="00BF1965">
        <w:rPr>
          <w:rFonts w:hint="eastAsia"/>
          <w:w w:val="200"/>
        </w:rPr>
        <w:t>地元組織検討支援</w:t>
      </w:r>
      <w:r w:rsidRPr="00BF1965">
        <w:rPr>
          <w:rFonts w:hint="eastAsia"/>
          <w:w w:val="200"/>
        </w:rPr>
        <w:t>)</w:t>
      </w:r>
    </w:p>
    <w:p w14:paraId="116087BF" w14:textId="77777777" w:rsidR="004B4109" w:rsidRPr="00BF1965" w:rsidRDefault="004B4109" w:rsidP="004B4109"/>
    <w:p w14:paraId="3F445AF1" w14:textId="4B395933" w:rsidR="004B4109" w:rsidRPr="00BF1965" w:rsidRDefault="004B4109" w:rsidP="004B4109">
      <w:r w:rsidRPr="00BF1965">
        <w:rPr>
          <w:rFonts w:hint="eastAsia"/>
        </w:rPr>
        <w:t xml:space="preserve">　密集市街地におけるまちづくりを検討するために、</w:t>
      </w:r>
      <w:r w:rsidR="00634A81" w:rsidRPr="00BF1965">
        <w:rPr>
          <w:rFonts w:hint="eastAsia"/>
        </w:rPr>
        <w:t>危険密集解消サポート実施要領</w:t>
      </w:r>
      <w:r w:rsidRPr="00BF1965">
        <w:rPr>
          <w:rFonts w:hint="eastAsia"/>
        </w:rPr>
        <w:t>第</w:t>
      </w:r>
      <w:r w:rsidR="00730AC0" w:rsidRPr="00BF1965">
        <w:rPr>
          <w:rFonts w:hint="eastAsia"/>
        </w:rPr>
        <w:t>６</w:t>
      </w:r>
      <w:r w:rsidRPr="00BF1965">
        <w:rPr>
          <w:rFonts w:hint="eastAsia"/>
        </w:rPr>
        <w:t>条</w:t>
      </w:r>
      <w:r w:rsidR="00DB1FE3" w:rsidRPr="00BF1965">
        <w:rPr>
          <w:rFonts w:hint="eastAsia"/>
        </w:rPr>
        <w:t>（２）</w:t>
      </w:r>
      <w:r w:rsidRPr="00BF1965">
        <w:rPr>
          <w:rFonts w:hint="eastAsia"/>
        </w:rPr>
        <w:t>の規定により下記のとおり申請します。</w:t>
      </w:r>
    </w:p>
    <w:tbl>
      <w:tblPr>
        <w:tblW w:w="8976" w:type="dxa"/>
        <w:tblLayout w:type="fixed"/>
        <w:tblCellMar>
          <w:left w:w="13" w:type="dxa"/>
          <w:right w:w="13" w:type="dxa"/>
        </w:tblCellMar>
        <w:tblLook w:val="0000" w:firstRow="0" w:lastRow="0" w:firstColumn="0" w:lastColumn="0" w:noHBand="0" w:noVBand="0"/>
      </w:tblPr>
      <w:tblGrid>
        <w:gridCol w:w="425"/>
        <w:gridCol w:w="1560"/>
        <w:gridCol w:w="6945"/>
        <w:gridCol w:w="46"/>
      </w:tblGrid>
      <w:tr w:rsidR="00BF1965" w:rsidRPr="00BF1965" w14:paraId="345E8102" w14:textId="77777777" w:rsidTr="00D67806">
        <w:trPr>
          <w:gridAfter w:val="1"/>
          <w:wAfter w:w="46" w:type="dxa"/>
          <w:cantSplit/>
          <w:trHeight w:hRule="exact" w:val="45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C619E00" w14:textId="77777777" w:rsidR="004B4109" w:rsidRPr="00BF1965" w:rsidRDefault="004B4109" w:rsidP="004B4109">
            <w:pPr>
              <w:jc w:val="center"/>
            </w:pPr>
            <w:r w:rsidRPr="00BF1965">
              <w:rPr>
                <w:rFonts w:hint="eastAsia"/>
              </w:rPr>
              <w:t>検討区域の所在地</w:t>
            </w:r>
          </w:p>
        </w:tc>
        <w:tc>
          <w:tcPr>
            <w:tcW w:w="6945" w:type="dxa"/>
            <w:tcBorders>
              <w:top w:val="single" w:sz="4" w:space="0" w:color="auto"/>
              <w:left w:val="nil"/>
              <w:bottom w:val="single" w:sz="4" w:space="0" w:color="auto"/>
              <w:right w:val="single" w:sz="4" w:space="0" w:color="auto"/>
            </w:tcBorders>
          </w:tcPr>
          <w:p w14:paraId="07F746A9" w14:textId="77777777" w:rsidR="004B4109" w:rsidRPr="00BF1965" w:rsidRDefault="004B4109" w:rsidP="004B4109"/>
        </w:tc>
      </w:tr>
      <w:tr w:rsidR="00BF1965" w:rsidRPr="00BF1965" w14:paraId="056B7CCF" w14:textId="77777777" w:rsidTr="00154927">
        <w:trPr>
          <w:gridAfter w:val="1"/>
          <w:wAfter w:w="46" w:type="dxa"/>
          <w:cantSplit/>
          <w:trHeight w:hRule="exact" w:val="433"/>
        </w:trPr>
        <w:tc>
          <w:tcPr>
            <w:tcW w:w="1985" w:type="dxa"/>
            <w:gridSpan w:val="2"/>
            <w:tcBorders>
              <w:top w:val="nil"/>
              <w:left w:val="single" w:sz="4" w:space="0" w:color="auto"/>
              <w:bottom w:val="single" w:sz="4" w:space="0" w:color="auto"/>
              <w:right w:val="single" w:sz="4" w:space="0" w:color="auto"/>
            </w:tcBorders>
            <w:vAlign w:val="center"/>
          </w:tcPr>
          <w:p w14:paraId="28880BBC" w14:textId="77777777" w:rsidR="004B4109" w:rsidRPr="00BF1965" w:rsidRDefault="004B4109" w:rsidP="004B4109">
            <w:pPr>
              <w:jc w:val="center"/>
            </w:pPr>
            <w:r w:rsidRPr="00BF1965">
              <w:rPr>
                <w:rFonts w:hint="eastAsia"/>
              </w:rPr>
              <w:t>検討区域の面積</w:t>
            </w:r>
          </w:p>
        </w:tc>
        <w:tc>
          <w:tcPr>
            <w:tcW w:w="6945" w:type="dxa"/>
            <w:tcBorders>
              <w:top w:val="nil"/>
              <w:left w:val="nil"/>
              <w:bottom w:val="single" w:sz="4" w:space="0" w:color="auto"/>
              <w:right w:val="single" w:sz="4" w:space="0" w:color="auto"/>
            </w:tcBorders>
            <w:vAlign w:val="center"/>
          </w:tcPr>
          <w:p w14:paraId="0636F541" w14:textId="77777777" w:rsidR="004B4109" w:rsidRPr="00BF1965" w:rsidRDefault="004B4109" w:rsidP="00141E2F">
            <w:pPr>
              <w:ind w:firstLineChars="1257" w:firstLine="2640"/>
            </w:pPr>
            <w:r w:rsidRPr="00BF1965">
              <w:rPr>
                <w:rFonts w:hint="eastAsia"/>
              </w:rPr>
              <w:t>㎡</w:t>
            </w:r>
          </w:p>
        </w:tc>
      </w:tr>
      <w:tr w:rsidR="00BF1965" w:rsidRPr="00BF1965" w14:paraId="56FE3B0B" w14:textId="77777777" w:rsidTr="00D67806">
        <w:trPr>
          <w:gridAfter w:val="1"/>
          <w:wAfter w:w="46" w:type="dxa"/>
          <w:cantSplit/>
          <w:trHeight w:hRule="exact" w:val="405"/>
        </w:trPr>
        <w:tc>
          <w:tcPr>
            <w:tcW w:w="1985" w:type="dxa"/>
            <w:gridSpan w:val="2"/>
            <w:tcBorders>
              <w:top w:val="nil"/>
              <w:left w:val="single" w:sz="4" w:space="0" w:color="auto"/>
              <w:bottom w:val="single" w:sz="4" w:space="0" w:color="auto"/>
              <w:right w:val="single" w:sz="4" w:space="0" w:color="auto"/>
            </w:tcBorders>
            <w:vAlign w:val="center"/>
          </w:tcPr>
          <w:p w14:paraId="079FBB8A" w14:textId="77777777" w:rsidR="004B4109" w:rsidRPr="00BF1965" w:rsidRDefault="004B4109" w:rsidP="004B4109">
            <w:pPr>
              <w:jc w:val="center"/>
            </w:pPr>
            <w:r w:rsidRPr="00BF1965">
              <w:rPr>
                <w:rFonts w:hint="eastAsia"/>
              </w:rPr>
              <w:t>まちづくりの種別</w:t>
            </w:r>
          </w:p>
        </w:tc>
        <w:tc>
          <w:tcPr>
            <w:tcW w:w="6945" w:type="dxa"/>
            <w:tcBorders>
              <w:top w:val="nil"/>
              <w:left w:val="nil"/>
              <w:bottom w:val="single" w:sz="4" w:space="0" w:color="auto"/>
              <w:right w:val="single" w:sz="4" w:space="0" w:color="auto"/>
            </w:tcBorders>
            <w:vAlign w:val="center"/>
          </w:tcPr>
          <w:p w14:paraId="15EA424D" w14:textId="77777777" w:rsidR="004B4109" w:rsidRPr="00BF1965" w:rsidRDefault="004B4109" w:rsidP="004B4109">
            <w:pPr>
              <w:jc w:val="center"/>
            </w:pPr>
            <w:r w:rsidRPr="00BF1965">
              <w:rPr>
                <w:rFonts w:hint="eastAsia"/>
              </w:rPr>
              <w:t>面的整備　　　　　　　規制誘導制度の活用</w:t>
            </w:r>
          </w:p>
        </w:tc>
      </w:tr>
      <w:tr w:rsidR="00BF1965" w:rsidRPr="00BF1965" w14:paraId="5A8E32A7" w14:textId="77777777" w:rsidTr="00D67806">
        <w:trPr>
          <w:gridAfter w:val="1"/>
          <w:wAfter w:w="46" w:type="dxa"/>
          <w:cantSplit/>
          <w:trHeight w:hRule="exact" w:val="445"/>
        </w:trPr>
        <w:tc>
          <w:tcPr>
            <w:tcW w:w="1985" w:type="dxa"/>
            <w:gridSpan w:val="2"/>
            <w:tcBorders>
              <w:top w:val="nil"/>
              <w:left w:val="single" w:sz="4" w:space="0" w:color="auto"/>
              <w:bottom w:val="single" w:sz="4" w:space="0" w:color="auto"/>
              <w:right w:val="single" w:sz="4" w:space="0" w:color="auto"/>
            </w:tcBorders>
            <w:vAlign w:val="center"/>
          </w:tcPr>
          <w:p w14:paraId="722C023D" w14:textId="77777777" w:rsidR="004B4109" w:rsidRPr="00BF1965" w:rsidRDefault="004B4109" w:rsidP="004B4109">
            <w:pPr>
              <w:jc w:val="center"/>
            </w:pPr>
            <w:r w:rsidRPr="00BF1965">
              <w:rPr>
                <w:rFonts w:hint="eastAsia"/>
              </w:rPr>
              <w:t>検討希望期間</w:t>
            </w:r>
          </w:p>
        </w:tc>
        <w:tc>
          <w:tcPr>
            <w:tcW w:w="6945" w:type="dxa"/>
            <w:tcBorders>
              <w:top w:val="nil"/>
              <w:left w:val="nil"/>
              <w:bottom w:val="single" w:sz="4" w:space="0" w:color="auto"/>
              <w:right w:val="single" w:sz="4" w:space="0" w:color="auto"/>
            </w:tcBorders>
            <w:vAlign w:val="center"/>
          </w:tcPr>
          <w:p w14:paraId="1D5ED7EC" w14:textId="77777777" w:rsidR="004B4109" w:rsidRPr="00BF1965" w:rsidRDefault="006B75E7" w:rsidP="004B4109">
            <w:pPr>
              <w:ind w:firstLineChars="50" w:firstLine="105"/>
              <w:jc w:val="center"/>
            </w:pPr>
            <w:r w:rsidRPr="00BF1965">
              <w:rPr>
                <w:rFonts w:hint="eastAsia"/>
              </w:rPr>
              <w:t>令和</w:t>
            </w:r>
            <w:r w:rsidR="004B4109" w:rsidRPr="00BF1965">
              <w:rPr>
                <w:rFonts w:hint="eastAsia"/>
              </w:rPr>
              <w:t xml:space="preserve">　　年　　月　　日</w:t>
            </w:r>
            <w:r w:rsidR="00445382" w:rsidRPr="00BF1965">
              <w:rPr>
                <w:rFonts w:hint="eastAsia"/>
              </w:rPr>
              <w:t xml:space="preserve">　</w:t>
            </w:r>
            <w:r w:rsidR="004B4109" w:rsidRPr="00BF1965">
              <w:rPr>
                <w:rFonts w:hint="eastAsia"/>
              </w:rPr>
              <w:t>から</w:t>
            </w:r>
            <w:r w:rsidR="00445382" w:rsidRPr="00BF1965">
              <w:rPr>
                <w:rFonts w:hint="eastAsia"/>
              </w:rPr>
              <w:t xml:space="preserve">　</w:t>
            </w:r>
            <w:r w:rsidRPr="00BF1965">
              <w:rPr>
                <w:rFonts w:hint="eastAsia"/>
              </w:rPr>
              <w:t>令和</w:t>
            </w:r>
            <w:r w:rsidR="004B4109" w:rsidRPr="00BF1965">
              <w:rPr>
                <w:rFonts w:hint="eastAsia"/>
              </w:rPr>
              <w:t xml:space="preserve">　　年　　月　　日まで</w:t>
            </w:r>
          </w:p>
        </w:tc>
      </w:tr>
      <w:tr w:rsidR="00BF1965" w:rsidRPr="00BF1965" w14:paraId="2DF87AAB" w14:textId="77777777" w:rsidTr="00D67806">
        <w:trPr>
          <w:gridAfter w:val="1"/>
          <w:wAfter w:w="46" w:type="dxa"/>
          <w:cantSplit/>
          <w:trHeight w:hRule="exact" w:val="647"/>
        </w:trPr>
        <w:tc>
          <w:tcPr>
            <w:tcW w:w="1985" w:type="dxa"/>
            <w:gridSpan w:val="2"/>
            <w:tcBorders>
              <w:top w:val="nil"/>
              <w:left w:val="single" w:sz="4" w:space="0" w:color="auto"/>
              <w:bottom w:val="single" w:sz="4" w:space="0" w:color="auto"/>
              <w:right w:val="single" w:sz="4" w:space="0" w:color="auto"/>
            </w:tcBorders>
            <w:vAlign w:val="center"/>
          </w:tcPr>
          <w:p w14:paraId="1C3A1A2B" w14:textId="44143303" w:rsidR="004B4109" w:rsidRPr="00BF1965" w:rsidRDefault="00634A81" w:rsidP="004B4109">
            <w:pPr>
              <w:jc w:val="center"/>
            </w:pPr>
            <w:r w:rsidRPr="00BF1965">
              <w:rPr>
                <w:rFonts w:hint="eastAsia"/>
              </w:rPr>
              <w:t>サポート</w:t>
            </w:r>
            <w:r w:rsidR="004B4109" w:rsidRPr="00BF1965">
              <w:rPr>
                <w:rFonts w:hint="eastAsia"/>
              </w:rPr>
              <w:t>方法</w:t>
            </w:r>
          </w:p>
          <w:p w14:paraId="7C0AB3DE" w14:textId="77777777" w:rsidR="004B4109" w:rsidRPr="00BF1965" w:rsidRDefault="004B4109" w:rsidP="004B4109">
            <w:pPr>
              <w:jc w:val="center"/>
            </w:pPr>
            <w:r w:rsidRPr="00BF1965">
              <w:rPr>
                <w:rFonts w:hint="eastAsia"/>
              </w:rPr>
              <w:t>（どちらかを選択）</w:t>
            </w:r>
          </w:p>
        </w:tc>
        <w:tc>
          <w:tcPr>
            <w:tcW w:w="6945" w:type="dxa"/>
            <w:tcBorders>
              <w:top w:val="nil"/>
              <w:left w:val="nil"/>
              <w:bottom w:val="single" w:sz="4" w:space="0" w:color="auto"/>
              <w:right w:val="single" w:sz="4" w:space="0" w:color="auto"/>
            </w:tcBorders>
            <w:vAlign w:val="center"/>
          </w:tcPr>
          <w:p w14:paraId="41A33A18" w14:textId="56E5FD04" w:rsidR="004B4109" w:rsidRPr="00BF1965" w:rsidRDefault="00634A81" w:rsidP="004B4109">
            <w:pPr>
              <w:jc w:val="center"/>
            </w:pPr>
            <w:r w:rsidRPr="00BF1965">
              <w:rPr>
                <w:rFonts w:hint="eastAsia"/>
              </w:rPr>
              <w:t>サポート</w:t>
            </w:r>
            <w:r w:rsidR="004B4109" w:rsidRPr="00BF1965">
              <w:rPr>
                <w:rFonts w:hint="eastAsia"/>
              </w:rPr>
              <w:t>交付　　　　　コンサルタント派遣</w:t>
            </w:r>
          </w:p>
        </w:tc>
      </w:tr>
      <w:tr w:rsidR="00BF1965" w:rsidRPr="00BF1965" w14:paraId="4AABC407" w14:textId="77777777" w:rsidTr="00D67806">
        <w:trPr>
          <w:gridAfter w:val="1"/>
          <w:wAfter w:w="46" w:type="dxa"/>
          <w:cantSplit/>
          <w:trHeight w:val="1172"/>
        </w:trPr>
        <w:tc>
          <w:tcPr>
            <w:tcW w:w="425" w:type="dxa"/>
            <w:vMerge w:val="restart"/>
            <w:tcBorders>
              <w:top w:val="nil"/>
              <w:left w:val="single" w:sz="4" w:space="0" w:color="auto"/>
              <w:right w:val="single" w:sz="4" w:space="0" w:color="auto"/>
            </w:tcBorders>
            <w:textDirection w:val="tbRlV"/>
            <w:vAlign w:val="center"/>
          </w:tcPr>
          <w:p w14:paraId="3086C4B1" w14:textId="44C2270D" w:rsidR="004B4109" w:rsidRPr="00BF1965" w:rsidRDefault="00634A81" w:rsidP="004B4109">
            <w:pPr>
              <w:ind w:left="113" w:right="113"/>
              <w:jc w:val="center"/>
              <w:rPr>
                <w:sz w:val="16"/>
                <w:szCs w:val="16"/>
              </w:rPr>
            </w:pPr>
            <w:r w:rsidRPr="00BF1965">
              <w:rPr>
                <w:rFonts w:hint="eastAsia"/>
                <w:sz w:val="16"/>
                <w:szCs w:val="16"/>
              </w:rPr>
              <w:t>サポート</w:t>
            </w:r>
            <w:r w:rsidR="004B4109" w:rsidRPr="00BF1965">
              <w:rPr>
                <w:rFonts w:hint="eastAsia"/>
                <w:sz w:val="16"/>
                <w:szCs w:val="16"/>
              </w:rPr>
              <w:t>金交付の場合</w:t>
            </w:r>
          </w:p>
        </w:tc>
        <w:tc>
          <w:tcPr>
            <w:tcW w:w="1560" w:type="dxa"/>
            <w:tcBorders>
              <w:top w:val="nil"/>
              <w:left w:val="single" w:sz="4" w:space="0" w:color="auto"/>
              <w:bottom w:val="single" w:sz="4" w:space="0" w:color="auto"/>
              <w:right w:val="single" w:sz="4" w:space="0" w:color="auto"/>
            </w:tcBorders>
            <w:vAlign w:val="center"/>
          </w:tcPr>
          <w:p w14:paraId="3D349A96" w14:textId="77777777" w:rsidR="004B4109" w:rsidRPr="00BF1965" w:rsidRDefault="004B4109" w:rsidP="004B4109">
            <w:pPr>
              <w:jc w:val="center"/>
            </w:pPr>
            <w:r w:rsidRPr="00BF1965">
              <w:rPr>
                <w:rFonts w:hint="eastAsia"/>
              </w:rPr>
              <w:t>検討を委託するコンサルタント</w:t>
            </w:r>
          </w:p>
        </w:tc>
        <w:tc>
          <w:tcPr>
            <w:tcW w:w="6945" w:type="dxa"/>
            <w:tcBorders>
              <w:top w:val="nil"/>
              <w:left w:val="nil"/>
              <w:bottom w:val="single" w:sz="4" w:space="0" w:color="auto"/>
              <w:right w:val="single" w:sz="4" w:space="0" w:color="auto"/>
            </w:tcBorders>
          </w:tcPr>
          <w:p w14:paraId="261B2FA1" w14:textId="77777777" w:rsidR="004B4109" w:rsidRPr="00BF1965" w:rsidRDefault="004B4109" w:rsidP="006C38D9">
            <w:r w:rsidRPr="00BF1965">
              <w:rPr>
                <w:rFonts w:hint="eastAsia"/>
              </w:rPr>
              <w:t>住所</w:t>
            </w:r>
          </w:p>
          <w:p w14:paraId="7BFF03BC" w14:textId="77777777" w:rsidR="004B4109" w:rsidRPr="00BF1965" w:rsidRDefault="00504E8C" w:rsidP="004B4109">
            <w:r w:rsidRPr="00BF1965">
              <w:rPr>
                <w:rFonts w:hint="eastAsia"/>
              </w:rPr>
              <w:t>名称</w:t>
            </w:r>
          </w:p>
          <w:p w14:paraId="013F31BF" w14:textId="77777777" w:rsidR="004B4109" w:rsidRPr="00BF1965" w:rsidRDefault="004B4109" w:rsidP="00247F14">
            <w:r w:rsidRPr="00BF1965">
              <w:rPr>
                <w:rFonts w:hint="eastAsia"/>
              </w:rPr>
              <w:t>（代表者</w:t>
            </w:r>
            <w:r w:rsidR="00247F14" w:rsidRPr="00BF1965">
              <w:rPr>
                <w:rFonts w:hint="eastAsia"/>
              </w:rPr>
              <w:t>氏</w:t>
            </w:r>
            <w:r w:rsidRPr="00BF1965">
              <w:rPr>
                <w:rFonts w:hint="eastAsia"/>
              </w:rPr>
              <w:t>名）</w:t>
            </w:r>
          </w:p>
          <w:p w14:paraId="706415F8" w14:textId="77777777" w:rsidR="004B4109" w:rsidRPr="00BF1965" w:rsidRDefault="006C38D9" w:rsidP="006C38D9">
            <w:r w:rsidRPr="00BF1965">
              <w:rPr>
                <w:rFonts w:hint="eastAsia"/>
              </w:rPr>
              <w:t>TEL</w:t>
            </w:r>
          </w:p>
        </w:tc>
      </w:tr>
      <w:tr w:rsidR="00BF1965" w:rsidRPr="00BF1965" w14:paraId="5DD7802D" w14:textId="77777777" w:rsidTr="00381F72">
        <w:trPr>
          <w:gridAfter w:val="1"/>
          <w:wAfter w:w="46" w:type="dxa"/>
          <w:cantSplit/>
          <w:trHeight w:hRule="exact" w:val="317"/>
        </w:trPr>
        <w:tc>
          <w:tcPr>
            <w:tcW w:w="425" w:type="dxa"/>
            <w:vMerge/>
            <w:tcBorders>
              <w:left w:val="single" w:sz="4" w:space="0" w:color="auto"/>
              <w:right w:val="single" w:sz="4" w:space="0" w:color="auto"/>
            </w:tcBorders>
            <w:vAlign w:val="center"/>
          </w:tcPr>
          <w:p w14:paraId="3A8C2C5E" w14:textId="77777777" w:rsidR="004B4109" w:rsidRPr="00BF1965" w:rsidRDefault="004B4109" w:rsidP="004B4109">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2E8ED43D" w14:textId="77777777" w:rsidR="004B4109" w:rsidRPr="00BF1965" w:rsidRDefault="004B4109" w:rsidP="004B4109">
            <w:pPr>
              <w:jc w:val="center"/>
            </w:pPr>
            <w:r w:rsidRPr="00BF1965">
              <w:rPr>
                <w:rFonts w:hint="eastAsia"/>
              </w:rPr>
              <w:t>委託経費</w:t>
            </w:r>
          </w:p>
        </w:tc>
        <w:tc>
          <w:tcPr>
            <w:tcW w:w="6945" w:type="dxa"/>
            <w:tcBorders>
              <w:top w:val="single" w:sz="4" w:space="0" w:color="auto"/>
              <w:left w:val="nil"/>
              <w:bottom w:val="single" w:sz="4" w:space="0" w:color="auto"/>
              <w:right w:val="single" w:sz="4" w:space="0" w:color="auto"/>
            </w:tcBorders>
            <w:vAlign w:val="center"/>
          </w:tcPr>
          <w:p w14:paraId="3870E394" w14:textId="77777777" w:rsidR="004B4109" w:rsidRPr="00BF1965" w:rsidRDefault="004B4109" w:rsidP="00141E2F">
            <w:pPr>
              <w:ind w:firstLineChars="1497" w:firstLine="3144"/>
              <w:jc w:val="left"/>
            </w:pPr>
            <w:r w:rsidRPr="00BF1965">
              <w:rPr>
                <w:rFonts w:hint="eastAsia"/>
              </w:rPr>
              <w:t>円</w:t>
            </w:r>
          </w:p>
        </w:tc>
      </w:tr>
      <w:tr w:rsidR="00BF1965" w:rsidRPr="00BF1965" w14:paraId="2544B2FE" w14:textId="77777777" w:rsidTr="00381F72">
        <w:trPr>
          <w:gridAfter w:val="1"/>
          <w:wAfter w:w="46" w:type="dxa"/>
          <w:cantSplit/>
          <w:trHeight w:hRule="exact" w:val="424"/>
        </w:trPr>
        <w:tc>
          <w:tcPr>
            <w:tcW w:w="425" w:type="dxa"/>
            <w:vMerge/>
            <w:tcBorders>
              <w:left w:val="single" w:sz="4" w:space="0" w:color="auto"/>
              <w:bottom w:val="single" w:sz="4" w:space="0" w:color="auto"/>
              <w:right w:val="single" w:sz="4" w:space="0" w:color="auto"/>
            </w:tcBorders>
            <w:vAlign w:val="center"/>
          </w:tcPr>
          <w:p w14:paraId="2F5D2F44" w14:textId="77777777" w:rsidR="004B4109" w:rsidRPr="00BF1965" w:rsidRDefault="004B4109" w:rsidP="004B4109">
            <w:pPr>
              <w:jc w:val="center"/>
            </w:pPr>
          </w:p>
        </w:tc>
        <w:tc>
          <w:tcPr>
            <w:tcW w:w="1560" w:type="dxa"/>
            <w:tcBorders>
              <w:top w:val="nil"/>
              <w:left w:val="single" w:sz="4" w:space="0" w:color="auto"/>
              <w:bottom w:val="single" w:sz="4" w:space="0" w:color="auto"/>
              <w:right w:val="single" w:sz="4" w:space="0" w:color="auto"/>
            </w:tcBorders>
            <w:vAlign w:val="center"/>
          </w:tcPr>
          <w:p w14:paraId="24EB1347" w14:textId="1F04729D" w:rsidR="004B4109" w:rsidRPr="00BF1965" w:rsidRDefault="00634A81" w:rsidP="004B4109">
            <w:pPr>
              <w:jc w:val="center"/>
            </w:pPr>
            <w:r w:rsidRPr="00BF1965">
              <w:rPr>
                <w:rFonts w:hint="eastAsia"/>
              </w:rPr>
              <w:t>サポート</w:t>
            </w:r>
            <w:r w:rsidR="004B4109" w:rsidRPr="00BF1965">
              <w:rPr>
                <w:rFonts w:hint="eastAsia"/>
              </w:rPr>
              <w:t>申請額</w:t>
            </w:r>
          </w:p>
        </w:tc>
        <w:tc>
          <w:tcPr>
            <w:tcW w:w="6945" w:type="dxa"/>
            <w:tcBorders>
              <w:top w:val="nil"/>
              <w:left w:val="nil"/>
              <w:bottom w:val="single" w:sz="4" w:space="0" w:color="auto"/>
              <w:right w:val="single" w:sz="4" w:space="0" w:color="auto"/>
            </w:tcBorders>
            <w:vAlign w:val="center"/>
          </w:tcPr>
          <w:p w14:paraId="694F60E2" w14:textId="77777777" w:rsidR="004B4109" w:rsidRPr="00BF1965" w:rsidRDefault="004B4109" w:rsidP="00141E2F">
            <w:pPr>
              <w:ind w:firstLineChars="1507" w:firstLine="3165"/>
              <w:jc w:val="left"/>
            </w:pPr>
            <w:r w:rsidRPr="00BF1965">
              <w:rPr>
                <w:rFonts w:hint="eastAsia"/>
              </w:rPr>
              <w:t>円</w:t>
            </w:r>
          </w:p>
        </w:tc>
      </w:tr>
      <w:tr w:rsidR="00BF1965" w:rsidRPr="00BF1965" w14:paraId="55789481" w14:textId="77777777" w:rsidTr="00D67806">
        <w:trPr>
          <w:gridAfter w:val="1"/>
          <w:wAfter w:w="46" w:type="dxa"/>
          <w:cantSplit/>
          <w:trHeight w:hRule="exact" w:val="743"/>
        </w:trPr>
        <w:tc>
          <w:tcPr>
            <w:tcW w:w="1985" w:type="dxa"/>
            <w:gridSpan w:val="2"/>
            <w:tcBorders>
              <w:top w:val="nil"/>
              <w:left w:val="single" w:sz="4" w:space="0" w:color="auto"/>
              <w:bottom w:val="single" w:sz="4" w:space="0" w:color="auto"/>
              <w:right w:val="single" w:sz="4" w:space="0" w:color="auto"/>
            </w:tcBorders>
            <w:vAlign w:val="center"/>
          </w:tcPr>
          <w:p w14:paraId="57937B89" w14:textId="77777777" w:rsidR="004B4109" w:rsidRPr="00BF1965" w:rsidRDefault="004B4109" w:rsidP="004B4109">
            <w:pPr>
              <w:jc w:val="center"/>
            </w:pPr>
            <w:r w:rsidRPr="00BF1965">
              <w:rPr>
                <w:rFonts w:hint="eastAsia"/>
              </w:rPr>
              <w:t>検討内容</w:t>
            </w:r>
          </w:p>
        </w:tc>
        <w:tc>
          <w:tcPr>
            <w:tcW w:w="6945" w:type="dxa"/>
            <w:tcBorders>
              <w:top w:val="nil"/>
              <w:left w:val="nil"/>
              <w:bottom w:val="single" w:sz="4" w:space="0" w:color="auto"/>
              <w:right w:val="single" w:sz="4" w:space="0" w:color="auto"/>
            </w:tcBorders>
            <w:vAlign w:val="center"/>
          </w:tcPr>
          <w:p w14:paraId="4FF718A0" w14:textId="77777777" w:rsidR="004B4109" w:rsidRPr="00BF1965" w:rsidRDefault="004B4109" w:rsidP="00141E2F">
            <w:pPr>
              <w:jc w:val="left"/>
            </w:pPr>
          </w:p>
        </w:tc>
      </w:tr>
      <w:tr w:rsidR="00BF1965" w:rsidRPr="00BF1965" w14:paraId="1771A68B" w14:textId="77777777" w:rsidTr="003C1B56">
        <w:trPr>
          <w:gridAfter w:val="1"/>
          <w:wAfter w:w="46" w:type="dxa"/>
          <w:cantSplit/>
          <w:trHeight w:hRule="exact" w:val="396"/>
        </w:trPr>
        <w:tc>
          <w:tcPr>
            <w:tcW w:w="1985" w:type="dxa"/>
            <w:gridSpan w:val="2"/>
            <w:tcBorders>
              <w:top w:val="nil"/>
              <w:left w:val="single" w:sz="4" w:space="0" w:color="auto"/>
              <w:bottom w:val="single" w:sz="4" w:space="0" w:color="auto"/>
              <w:right w:val="single" w:sz="4" w:space="0" w:color="auto"/>
            </w:tcBorders>
            <w:vAlign w:val="center"/>
          </w:tcPr>
          <w:p w14:paraId="0DE605AA" w14:textId="6C3EC192" w:rsidR="003C1B56" w:rsidRPr="00BF1965" w:rsidRDefault="00634A81" w:rsidP="004B4109">
            <w:pPr>
              <w:jc w:val="center"/>
            </w:pPr>
            <w:r w:rsidRPr="00BF1965">
              <w:rPr>
                <w:rFonts w:hint="eastAsia"/>
              </w:rPr>
              <w:t>サポート</w:t>
            </w:r>
            <w:r w:rsidR="003C1B56" w:rsidRPr="00BF1965">
              <w:rPr>
                <w:rFonts w:hint="eastAsia"/>
              </w:rPr>
              <w:t>実績</w:t>
            </w:r>
          </w:p>
        </w:tc>
        <w:tc>
          <w:tcPr>
            <w:tcW w:w="6945" w:type="dxa"/>
            <w:tcBorders>
              <w:top w:val="nil"/>
              <w:left w:val="nil"/>
              <w:bottom w:val="single" w:sz="4" w:space="0" w:color="auto"/>
              <w:right w:val="single" w:sz="4" w:space="0" w:color="auto"/>
            </w:tcBorders>
            <w:vAlign w:val="center"/>
          </w:tcPr>
          <w:p w14:paraId="4C73F458" w14:textId="77777777" w:rsidR="003C1B56" w:rsidRPr="00BF1965" w:rsidRDefault="003C1B56" w:rsidP="00247F14">
            <w:pPr>
              <w:ind w:firstLineChars="110" w:firstLine="231"/>
              <w:jc w:val="left"/>
            </w:pPr>
            <w:r w:rsidRPr="00BF1965">
              <w:rPr>
                <w:rFonts w:hint="eastAsia"/>
              </w:rPr>
              <w:t>1</w:t>
            </w:r>
            <w:r w:rsidRPr="00BF1965">
              <w:rPr>
                <w:rFonts w:hint="eastAsia"/>
              </w:rPr>
              <w:t>回目（</w:t>
            </w:r>
            <w:r w:rsidR="006B75E7" w:rsidRPr="00BF1965">
              <w:rPr>
                <w:rFonts w:hint="eastAsia"/>
              </w:rPr>
              <w:t>令和</w:t>
            </w:r>
            <w:r w:rsidRPr="00BF1965">
              <w:rPr>
                <w:rFonts w:hint="eastAsia"/>
              </w:rPr>
              <w:t xml:space="preserve">　年度：　　　　円）、</w:t>
            </w:r>
            <w:r w:rsidRPr="00BF1965">
              <w:rPr>
                <w:rFonts w:hint="eastAsia"/>
              </w:rPr>
              <w:t>2</w:t>
            </w:r>
            <w:r w:rsidRPr="00BF1965">
              <w:rPr>
                <w:rFonts w:hint="eastAsia"/>
              </w:rPr>
              <w:t>回目（</w:t>
            </w:r>
            <w:r w:rsidR="006B75E7" w:rsidRPr="00BF1965">
              <w:rPr>
                <w:rFonts w:hint="eastAsia"/>
              </w:rPr>
              <w:t>令和</w:t>
            </w:r>
            <w:r w:rsidRPr="00BF1965">
              <w:rPr>
                <w:rFonts w:hint="eastAsia"/>
              </w:rPr>
              <w:t xml:space="preserve">　年度：　　　　円）</w:t>
            </w:r>
          </w:p>
        </w:tc>
      </w:tr>
      <w:tr w:rsidR="00BF1965" w:rsidRPr="00BF1965" w14:paraId="7875CAD8" w14:textId="77777777" w:rsidTr="00B93236">
        <w:trPr>
          <w:gridAfter w:val="1"/>
          <w:wAfter w:w="46" w:type="dxa"/>
          <w:cantSplit/>
          <w:trHeight w:hRule="exact" w:val="1421"/>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E0EDC6A" w14:textId="77777777" w:rsidR="004B4109" w:rsidRPr="00BF1965" w:rsidRDefault="004B4109" w:rsidP="004B4109">
            <w:pPr>
              <w:jc w:val="center"/>
            </w:pPr>
            <w:r w:rsidRPr="00BF1965">
              <w:rPr>
                <w:rFonts w:hint="eastAsia"/>
              </w:rPr>
              <w:t>添付書類</w:t>
            </w:r>
          </w:p>
        </w:tc>
        <w:tc>
          <w:tcPr>
            <w:tcW w:w="6945" w:type="dxa"/>
            <w:tcBorders>
              <w:top w:val="single" w:sz="4" w:space="0" w:color="auto"/>
              <w:left w:val="nil"/>
              <w:bottom w:val="single" w:sz="4" w:space="0" w:color="auto"/>
              <w:right w:val="single" w:sz="4" w:space="0" w:color="auto"/>
            </w:tcBorders>
          </w:tcPr>
          <w:p w14:paraId="1B2AB802" w14:textId="77777777" w:rsidR="003C1B56" w:rsidRPr="00BF1965" w:rsidRDefault="004B4109" w:rsidP="003C1B56">
            <w:r w:rsidRPr="00BF1965">
              <w:rPr>
                <w:rFonts w:hint="eastAsia"/>
              </w:rPr>
              <w:t>１．位置図</w:t>
            </w:r>
            <w:r w:rsidR="003C1B56" w:rsidRPr="00BF1965">
              <w:rPr>
                <w:rFonts w:hint="eastAsia"/>
              </w:rPr>
              <w:t xml:space="preserve">　　</w:t>
            </w:r>
            <w:r w:rsidRPr="00BF1965">
              <w:rPr>
                <w:rFonts w:hint="eastAsia"/>
              </w:rPr>
              <w:t>２．区域図</w:t>
            </w:r>
            <w:r w:rsidR="003C1B56" w:rsidRPr="00BF1965">
              <w:rPr>
                <w:rFonts w:hint="eastAsia"/>
              </w:rPr>
              <w:t xml:space="preserve">　　３．現地写真</w:t>
            </w:r>
          </w:p>
          <w:p w14:paraId="50E1F4F9" w14:textId="77777777" w:rsidR="004B4109" w:rsidRPr="00BF1965" w:rsidRDefault="003C1B56" w:rsidP="003C1B56">
            <w:r w:rsidRPr="00BF1965">
              <w:rPr>
                <w:rFonts w:hint="eastAsia"/>
              </w:rPr>
              <w:t>４</w:t>
            </w:r>
            <w:r w:rsidR="004B4109" w:rsidRPr="00BF1965">
              <w:rPr>
                <w:rFonts w:hint="eastAsia"/>
              </w:rPr>
              <w:t>．権利関係のわかる書類（固定資産納税通知書など）</w:t>
            </w:r>
          </w:p>
          <w:p w14:paraId="077FE2E8" w14:textId="77777777" w:rsidR="004B4109" w:rsidRPr="00BF1965" w:rsidRDefault="004B4109" w:rsidP="003C1B56">
            <w:r w:rsidRPr="00BF1965">
              <w:rPr>
                <w:rFonts w:hint="eastAsia"/>
              </w:rPr>
              <w:t>５．委託費見積書</w:t>
            </w:r>
          </w:p>
          <w:p w14:paraId="503087B7" w14:textId="77777777" w:rsidR="00B93236" w:rsidRPr="00BF1965" w:rsidRDefault="00B93236" w:rsidP="003C1B56">
            <w:r w:rsidRPr="00BF1965">
              <w:rPr>
                <w:rFonts w:hint="eastAsia"/>
              </w:rPr>
              <w:t>６．地元組織の構成員名簿</w:t>
            </w:r>
          </w:p>
          <w:p w14:paraId="70D3627A" w14:textId="77777777" w:rsidR="004B4109" w:rsidRPr="00BF1965" w:rsidRDefault="00B93236" w:rsidP="003C1B56">
            <w:r w:rsidRPr="00BF1965">
              <w:rPr>
                <w:rFonts w:hint="eastAsia"/>
              </w:rPr>
              <w:t>７</w:t>
            </w:r>
            <w:r w:rsidR="004B4109" w:rsidRPr="00BF1965">
              <w:rPr>
                <w:rFonts w:hint="eastAsia"/>
              </w:rPr>
              <w:t>．その他必要な書類</w:t>
            </w:r>
          </w:p>
        </w:tc>
      </w:tr>
      <w:tr w:rsidR="004B4109" w:rsidRPr="00BF1965" w14:paraId="783D4C29" w14:textId="77777777" w:rsidTr="00D67806">
        <w:trPr>
          <w:cantSplit/>
          <w:trHeight w:hRule="exact" w:val="1143"/>
        </w:trPr>
        <w:tc>
          <w:tcPr>
            <w:tcW w:w="1985" w:type="dxa"/>
            <w:gridSpan w:val="2"/>
            <w:tcBorders>
              <w:top w:val="single" w:sz="4" w:space="0" w:color="auto"/>
              <w:left w:val="single" w:sz="4" w:space="0" w:color="auto"/>
              <w:bottom w:val="single" w:sz="4" w:space="0" w:color="auto"/>
              <w:right w:val="single" w:sz="4" w:space="0" w:color="auto"/>
            </w:tcBorders>
          </w:tcPr>
          <w:p w14:paraId="59F3A94B" w14:textId="77777777" w:rsidR="004B4109" w:rsidRPr="00BF1965" w:rsidRDefault="004B4109" w:rsidP="004B4109">
            <w:pPr>
              <w:jc w:val="center"/>
              <w:rPr>
                <w:rFonts w:hAnsi="ＭＳ 明朝"/>
              </w:rPr>
            </w:pPr>
            <w:r w:rsidRPr="00BF1965">
              <w:rPr>
                <w:rFonts w:hAnsi="ＭＳ 明朝" w:hint="eastAsia"/>
              </w:rPr>
              <w:t>個人情報の取扱い</w:t>
            </w:r>
          </w:p>
          <w:p w14:paraId="73B28094" w14:textId="77777777" w:rsidR="004B4109" w:rsidRPr="00BF1965" w:rsidRDefault="004B4109" w:rsidP="004B4109">
            <w:pPr>
              <w:jc w:val="center"/>
              <w:rPr>
                <w:rFonts w:hAnsi="ＭＳ 明朝"/>
              </w:rPr>
            </w:pPr>
          </w:p>
          <w:p w14:paraId="21FBA1E8" w14:textId="77777777" w:rsidR="004B4109" w:rsidRPr="00BF1965" w:rsidRDefault="004B4109" w:rsidP="004B4109">
            <w:r w:rsidRPr="00BF1965">
              <w:rPr>
                <w:rFonts w:hAnsi="ＭＳ 明朝" w:hint="eastAsia"/>
              </w:rPr>
              <w:t>（該当する□に✔を入れてください。）</w:t>
            </w:r>
          </w:p>
        </w:tc>
        <w:tc>
          <w:tcPr>
            <w:tcW w:w="6945" w:type="dxa"/>
            <w:tcBorders>
              <w:top w:val="single" w:sz="4" w:space="0" w:color="auto"/>
              <w:left w:val="nil"/>
              <w:bottom w:val="single" w:sz="4" w:space="0" w:color="auto"/>
              <w:right w:val="single" w:sz="4" w:space="0" w:color="auto"/>
            </w:tcBorders>
          </w:tcPr>
          <w:p w14:paraId="4D7F09BD" w14:textId="77777777" w:rsidR="004B4109" w:rsidRPr="00BF1965" w:rsidRDefault="004B4109" w:rsidP="004B4109">
            <w:pPr>
              <w:ind w:firstLineChars="100" w:firstLine="210"/>
              <w:rPr>
                <w:rFonts w:hAnsi="ＭＳ 明朝"/>
              </w:rPr>
            </w:pPr>
            <w:r w:rsidRPr="00BF1965">
              <w:rPr>
                <w:rFonts w:hAnsi="ＭＳ 明朝" w:hint="eastAsia"/>
              </w:rPr>
              <w:t>本助成によりセンターに提出した書類等に含まれる個人情報について、地域の防災性や居住環境の向上を図る目的のため申請地を所管する市へ情報提供されることについて　　□同意します。</w:t>
            </w:r>
          </w:p>
          <w:p w14:paraId="1DA563F1" w14:textId="77777777" w:rsidR="004B4109" w:rsidRPr="00BF1965" w:rsidRDefault="004B4109" w:rsidP="00A450E6">
            <w:pPr>
              <w:ind w:firstLineChars="1501" w:firstLine="3152"/>
            </w:pPr>
            <w:r w:rsidRPr="00BF1965">
              <w:rPr>
                <w:rFonts w:hAnsi="ＭＳ 明朝" w:hint="eastAsia"/>
              </w:rPr>
              <w:t>□同意しません。</w:t>
            </w:r>
          </w:p>
        </w:tc>
        <w:tc>
          <w:tcPr>
            <w:tcW w:w="46" w:type="dxa"/>
            <w:tcBorders>
              <w:left w:val="nil"/>
              <w:right w:val="nil"/>
            </w:tcBorders>
          </w:tcPr>
          <w:p w14:paraId="6CF7C494" w14:textId="77777777" w:rsidR="004B4109" w:rsidRPr="00BF1965" w:rsidRDefault="004B4109" w:rsidP="004B4109"/>
        </w:tc>
      </w:tr>
    </w:tbl>
    <w:p w14:paraId="629FBE66" w14:textId="77777777" w:rsidR="00FC4CCE" w:rsidRPr="00BF1965" w:rsidRDefault="00FC4CCE" w:rsidP="000E0F1A">
      <w:pPr>
        <w:spacing w:line="360" w:lineRule="auto"/>
        <w:rPr>
          <w:sz w:val="18"/>
          <w:szCs w:val="18"/>
        </w:rPr>
      </w:pPr>
    </w:p>
    <w:sectPr w:rsidR="00FC4CCE" w:rsidRPr="00BF1965" w:rsidSect="00761181">
      <w:headerReference w:type="default" r:id="rId8"/>
      <w:footerReference w:type="default" r:id="rId9"/>
      <w:pgSz w:w="12240" w:h="15840" w:code="1"/>
      <w:pgMar w:top="1134" w:right="1701" w:bottom="737" w:left="1701" w:header="720" w:footer="720" w:gutter="0"/>
      <w:pgNumType w:fmt="numberInDash" w:start="2"/>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9633" w14:textId="77777777" w:rsidR="00E71915" w:rsidRDefault="00E71915" w:rsidP="00C83E1E">
      <w:pPr>
        <w:pStyle w:val="Default"/>
        <w:rPr>
          <w:rFonts w:cs="Times New Roman"/>
        </w:rPr>
      </w:pPr>
      <w:r>
        <w:rPr>
          <w:rFonts w:cs="Times New Roman"/>
        </w:rPr>
        <w:separator/>
      </w:r>
    </w:p>
  </w:endnote>
  <w:endnote w:type="continuationSeparator" w:id="0">
    <w:p w14:paraId="1563601C" w14:textId="77777777" w:rsidR="00E71915" w:rsidRDefault="00E71915" w:rsidP="00C83E1E">
      <w:pPr>
        <w:pStyle w:val="Default"/>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D9B" w14:textId="77777777" w:rsidR="00A47B3A" w:rsidRDefault="00A47B3A" w:rsidP="00A47B3A">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E2E7" w14:textId="77777777" w:rsidR="00E71915" w:rsidRDefault="00E71915" w:rsidP="00C83E1E">
      <w:pPr>
        <w:pStyle w:val="Default"/>
        <w:rPr>
          <w:rFonts w:cs="Times New Roman"/>
        </w:rPr>
      </w:pPr>
      <w:r>
        <w:rPr>
          <w:rFonts w:cs="Times New Roman"/>
        </w:rPr>
        <w:separator/>
      </w:r>
    </w:p>
  </w:footnote>
  <w:footnote w:type="continuationSeparator" w:id="0">
    <w:p w14:paraId="272C13F1" w14:textId="77777777" w:rsidR="00E71915" w:rsidRDefault="00E71915" w:rsidP="00C83E1E">
      <w:pPr>
        <w:pStyle w:val="Default"/>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6A2C" w14:textId="77777777" w:rsidR="00A47B3A" w:rsidRDefault="00A47B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698B1"/>
    <w:multiLevelType w:val="hybridMultilevel"/>
    <w:tmpl w:val="24FE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717EC"/>
    <w:multiLevelType w:val="hybridMultilevel"/>
    <w:tmpl w:val="90CF4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070B4"/>
    <w:multiLevelType w:val="hybridMultilevel"/>
    <w:tmpl w:val="DFD81FBA"/>
    <w:lvl w:ilvl="0" w:tplc="83D87796">
      <w:start w:val="1"/>
      <w:numFmt w:val="decimalFullWidth"/>
      <w:suff w:val="nothing"/>
      <w:lvlText w:val="第%1条"/>
      <w:lvlJc w:val="left"/>
      <w:pPr>
        <w:ind w:left="1702"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7B75E9"/>
    <w:multiLevelType w:val="hybridMultilevel"/>
    <w:tmpl w:val="56CE8B1A"/>
    <w:lvl w:ilvl="0" w:tplc="434653CC">
      <w:start w:val="4"/>
      <w:numFmt w:val="aiueo"/>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65"/>
    <w:multiLevelType w:val="hybridMultilevel"/>
    <w:tmpl w:val="CC0EE256"/>
    <w:lvl w:ilvl="0" w:tplc="529EFF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9131A8"/>
    <w:multiLevelType w:val="hybridMultilevel"/>
    <w:tmpl w:val="50A2C24A"/>
    <w:lvl w:ilvl="0" w:tplc="C6FC56A4">
      <w:start w:val="1"/>
      <w:numFmt w:val="decimalFullWidth"/>
      <w:suff w:val="nothing"/>
      <w:lvlText w:val="第%1条"/>
      <w:lvlJc w:val="left"/>
      <w:pPr>
        <w:ind w:left="851"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B6B2B"/>
    <w:multiLevelType w:val="hybridMultilevel"/>
    <w:tmpl w:val="092C1990"/>
    <w:lvl w:ilvl="0" w:tplc="529EFFCE">
      <w:start w:val="1"/>
      <w:numFmt w:val="decimalFullWidth"/>
      <w:lvlText w:val="（%1）"/>
      <w:lvlJc w:val="left"/>
      <w:pPr>
        <w:ind w:left="1455" w:hanging="7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701202"/>
    <w:multiLevelType w:val="hybridMultilevel"/>
    <w:tmpl w:val="C958E90C"/>
    <w:lvl w:ilvl="0" w:tplc="F190A5C4">
      <w:start w:val="3"/>
      <w:numFmt w:val="aiueo"/>
      <w:lvlText w:val="(%1)"/>
      <w:lvlJc w:val="left"/>
      <w:pPr>
        <w:ind w:left="151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0F68"/>
    <w:multiLevelType w:val="hybridMultilevel"/>
    <w:tmpl w:val="20D6E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4D4815"/>
    <w:multiLevelType w:val="hybridMultilevel"/>
    <w:tmpl w:val="5E4CEDD8"/>
    <w:lvl w:ilvl="0" w:tplc="AC3E6C7C">
      <w:start w:val="1"/>
      <w:numFmt w:val="decimalFullWidth"/>
      <w:suff w:val="nothing"/>
      <w:lvlText w:val="第%1条"/>
      <w:lvlJc w:val="left"/>
      <w:pPr>
        <w:ind w:left="1277" w:hanging="567"/>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60EA30EE"/>
    <w:multiLevelType w:val="hybridMultilevel"/>
    <w:tmpl w:val="E746020E"/>
    <w:lvl w:ilvl="0" w:tplc="0F56CAAC">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65B358CD"/>
    <w:multiLevelType w:val="hybridMultilevel"/>
    <w:tmpl w:val="7ED8AF2C"/>
    <w:lvl w:ilvl="0" w:tplc="3496E34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8677B"/>
    <w:multiLevelType w:val="hybridMultilevel"/>
    <w:tmpl w:val="52747B92"/>
    <w:lvl w:ilvl="0" w:tplc="4B4CEFF8">
      <w:start w:val="1"/>
      <w:numFmt w:val="aiueo"/>
      <w:lvlText w:val="(%1)"/>
      <w:lvlJc w:val="left"/>
      <w:pPr>
        <w:ind w:left="1875" w:hanging="4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3" w15:restartNumberingAfterBreak="0">
    <w:nsid w:val="6D0B1A6D"/>
    <w:multiLevelType w:val="hybridMultilevel"/>
    <w:tmpl w:val="701C7D44"/>
    <w:lvl w:ilvl="0" w:tplc="BB56824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9557593"/>
    <w:multiLevelType w:val="hybridMultilevel"/>
    <w:tmpl w:val="AE3CD3D2"/>
    <w:lvl w:ilvl="0" w:tplc="5F4EC032">
      <w:start w:val="1"/>
      <w:numFmt w:val="decimalFullWidth"/>
      <w:suff w:val="space"/>
      <w:lvlText w:val="（%1）"/>
      <w:lvlJc w:val="left"/>
      <w:pPr>
        <w:ind w:left="177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7DA16601"/>
    <w:multiLevelType w:val="hybridMultilevel"/>
    <w:tmpl w:val="7D883F9A"/>
    <w:lvl w:ilvl="0" w:tplc="4B4CEFF8">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823959547">
    <w:abstractNumId w:val="0"/>
  </w:num>
  <w:num w:numId="2" w16cid:durableId="480997936">
    <w:abstractNumId w:val="8"/>
  </w:num>
  <w:num w:numId="3" w16cid:durableId="1994790972">
    <w:abstractNumId w:val="1"/>
  </w:num>
  <w:num w:numId="4" w16cid:durableId="1770393455">
    <w:abstractNumId w:val="11"/>
  </w:num>
  <w:num w:numId="5" w16cid:durableId="1203707769">
    <w:abstractNumId w:val="15"/>
  </w:num>
  <w:num w:numId="6" w16cid:durableId="200630780">
    <w:abstractNumId w:val="10"/>
  </w:num>
  <w:num w:numId="7" w16cid:durableId="1287658489">
    <w:abstractNumId w:val="4"/>
  </w:num>
  <w:num w:numId="8" w16cid:durableId="1632396271">
    <w:abstractNumId w:val="6"/>
  </w:num>
  <w:num w:numId="9" w16cid:durableId="423497448">
    <w:abstractNumId w:val="14"/>
  </w:num>
  <w:num w:numId="10" w16cid:durableId="332802372">
    <w:abstractNumId w:val="12"/>
  </w:num>
  <w:num w:numId="11" w16cid:durableId="1203664969">
    <w:abstractNumId w:val="7"/>
  </w:num>
  <w:num w:numId="12" w16cid:durableId="1237784216">
    <w:abstractNumId w:val="3"/>
  </w:num>
  <w:num w:numId="13" w16cid:durableId="2111925613">
    <w:abstractNumId w:val="9"/>
  </w:num>
  <w:num w:numId="14" w16cid:durableId="940575442">
    <w:abstractNumId w:val="13"/>
  </w:num>
  <w:num w:numId="15" w16cid:durableId="1274048905">
    <w:abstractNumId w:val="5"/>
  </w:num>
  <w:num w:numId="16" w16cid:durableId="138263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002D1"/>
    <w:rsid w:val="000014F8"/>
    <w:rsid w:val="0000244C"/>
    <w:rsid w:val="00002E74"/>
    <w:rsid w:val="00004860"/>
    <w:rsid w:val="0000752E"/>
    <w:rsid w:val="000078CB"/>
    <w:rsid w:val="00011B22"/>
    <w:rsid w:val="00012574"/>
    <w:rsid w:val="00012662"/>
    <w:rsid w:val="000158DD"/>
    <w:rsid w:val="00015E5B"/>
    <w:rsid w:val="000160CA"/>
    <w:rsid w:val="000165AD"/>
    <w:rsid w:val="0001672A"/>
    <w:rsid w:val="00017141"/>
    <w:rsid w:val="0002448D"/>
    <w:rsid w:val="0003183C"/>
    <w:rsid w:val="00032C19"/>
    <w:rsid w:val="0003301A"/>
    <w:rsid w:val="00035D1D"/>
    <w:rsid w:val="00042427"/>
    <w:rsid w:val="000466F4"/>
    <w:rsid w:val="00046C54"/>
    <w:rsid w:val="000471DC"/>
    <w:rsid w:val="00047F32"/>
    <w:rsid w:val="000516C0"/>
    <w:rsid w:val="000530BB"/>
    <w:rsid w:val="00054751"/>
    <w:rsid w:val="00056B4F"/>
    <w:rsid w:val="000572F6"/>
    <w:rsid w:val="00057439"/>
    <w:rsid w:val="00061D4F"/>
    <w:rsid w:val="00062837"/>
    <w:rsid w:val="00067691"/>
    <w:rsid w:val="0007033A"/>
    <w:rsid w:val="00071E65"/>
    <w:rsid w:val="00084D17"/>
    <w:rsid w:val="000872CB"/>
    <w:rsid w:val="00087F60"/>
    <w:rsid w:val="00092859"/>
    <w:rsid w:val="00092ACE"/>
    <w:rsid w:val="000A017A"/>
    <w:rsid w:val="000A48D5"/>
    <w:rsid w:val="000A6A7F"/>
    <w:rsid w:val="000B25B8"/>
    <w:rsid w:val="000B6650"/>
    <w:rsid w:val="000B6957"/>
    <w:rsid w:val="000C1A6F"/>
    <w:rsid w:val="000C2F9F"/>
    <w:rsid w:val="000C4810"/>
    <w:rsid w:val="000D0A42"/>
    <w:rsid w:val="000D2629"/>
    <w:rsid w:val="000D3438"/>
    <w:rsid w:val="000D5203"/>
    <w:rsid w:val="000D779E"/>
    <w:rsid w:val="000E0F1A"/>
    <w:rsid w:val="000E2904"/>
    <w:rsid w:val="000E3446"/>
    <w:rsid w:val="000F07B0"/>
    <w:rsid w:val="000F1A00"/>
    <w:rsid w:val="000F1E7E"/>
    <w:rsid w:val="000F5CFC"/>
    <w:rsid w:val="001035D8"/>
    <w:rsid w:val="001064FE"/>
    <w:rsid w:val="00107937"/>
    <w:rsid w:val="00107B70"/>
    <w:rsid w:val="00110FFC"/>
    <w:rsid w:val="00114EFC"/>
    <w:rsid w:val="00117A05"/>
    <w:rsid w:val="00124B8F"/>
    <w:rsid w:val="00127ADC"/>
    <w:rsid w:val="0013050E"/>
    <w:rsid w:val="001305D1"/>
    <w:rsid w:val="00134139"/>
    <w:rsid w:val="001352D1"/>
    <w:rsid w:val="00136B90"/>
    <w:rsid w:val="00136D2C"/>
    <w:rsid w:val="00141E2F"/>
    <w:rsid w:val="00143C65"/>
    <w:rsid w:val="001447D4"/>
    <w:rsid w:val="00145DD9"/>
    <w:rsid w:val="00146407"/>
    <w:rsid w:val="001500C3"/>
    <w:rsid w:val="0015045E"/>
    <w:rsid w:val="001541B4"/>
    <w:rsid w:val="00154927"/>
    <w:rsid w:val="00155CE5"/>
    <w:rsid w:val="001608A9"/>
    <w:rsid w:val="00161AC9"/>
    <w:rsid w:val="00162531"/>
    <w:rsid w:val="0016738C"/>
    <w:rsid w:val="00170C13"/>
    <w:rsid w:val="00175F15"/>
    <w:rsid w:val="0018220B"/>
    <w:rsid w:val="00185C9D"/>
    <w:rsid w:val="00185E3F"/>
    <w:rsid w:val="0019579B"/>
    <w:rsid w:val="00197B81"/>
    <w:rsid w:val="001A078A"/>
    <w:rsid w:val="001A0F94"/>
    <w:rsid w:val="001A2763"/>
    <w:rsid w:val="001A6492"/>
    <w:rsid w:val="001A77B9"/>
    <w:rsid w:val="001A7C61"/>
    <w:rsid w:val="001B0BF6"/>
    <w:rsid w:val="001B2686"/>
    <w:rsid w:val="001B2816"/>
    <w:rsid w:val="001B400E"/>
    <w:rsid w:val="001B7896"/>
    <w:rsid w:val="001C0B46"/>
    <w:rsid w:val="001C0D5D"/>
    <w:rsid w:val="001C21D9"/>
    <w:rsid w:val="001C245B"/>
    <w:rsid w:val="001C5B32"/>
    <w:rsid w:val="001C76EC"/>
    <w:rsid w:val="001C7E14"/>
    <w:rsid w:val="001D0340"/>
    <w:rsid w:val="001D59AE"/>
    <w:rsid w:val="001D7F56"/>
    <w:rsid w:val="001E0EBA"/>
    <w:rsid w:val="001E682B"/>
    <w:rsid w:val="001F0365"/>
    <w:rsid w:val="001F24C6"/>
    <w:rsid w:val="001F2E82"/>
    <w:rsid w:val="001F5217"/>
    <w:rsid w:val="001F5B3E"/>
    <w:rsid w:val="00200203"/>
    <w:rsid w:val="00201A5F"/>
    <w:rsid w:val="00204674"/>
    <w:rsid w:val="00205F17"/>
    <w:rsid w:val="00213CFD"/>
    <w:rsid w:val="00217158"/>
    <w:rsid w:val="002176CB"/>
    <w:rsid w:val="00222D03"/>
    <w:rsid w:val="00226FB9"/>
    <w:rsid w:val="0023129E"/>
    <w:rsid w:val="0023290E"/>
    <w:rsid w:val="00234738"/>
    <w:rsid w:val="00242445"/>
    <w:rsid w:val="002446C7"/>
    <w:rsid w:val="002459AC"/>
    <w:rsid w:val="00247314"/>
    <w:rsid w:val="00247F14"/>
    <w:rsid w:val="0025407D"/>
    <w:rsid w:val="00257B6F"/>
    <w:rsid w:val="002600BD"/>
    <w:rsid w:val="00261289"/>
    <w:rsid w:val="002622AC"/>
    <w:rsid w:val="00263F3C"/>
    <w:rsid w:val="00264928"/>
    <w:rsid w:val="00265B3A"/>
    <w:rsid w:val="00270273"/>
    <w:rsid w:val="002743AB"/>
    <w:rsid w:val="002774A1"/>
    <w:rsid w:val="00277B19"/>
    <w:rsid w:val="00280CD2"/>
    <w:rsid w:val="00281665"/>
    <w:rsid w:val="002831D5"/>
    <w:rsid w:val="00285DB4"/>
    <w:rsid w:val="002867AF"/>
    <w:rsid w:val="00286A3F"/>
    <w:rsid w:val="00287AF3"/>
    <w:rsid w:val="00287F86"/>
    <w:rsid w:val="00294E1E"/>
    <w:rsid w:val="002958BB"/>
    <w:rsid w:val="00297373"/>
    <w:rsid w:val="00297690"/>
    <w:rsid w:val="002A0AB4"/>
    <w:rsid w:val="002A7CFF"/>
    <w:rsid w:val="002B0AD0"/>
    <w:rsid w:val="002B0E60"/>
    <w:rsid w:val="002B220E"/>
    <w:rsid w:val="002B3CEE"/>
    <w:rsid w:val="002B5F63"/>
    <w:rsid w:val="002C097C"/>
    <w:rsid w:val="002C297B"/>
    <w:rsid w:val="002C30E9"/>
    <w:rsid w:val="002C409A"/>
    <w:rsid w:val="002C490C"/>
    <w:rsid w:val="002C4F91"/>
    <w:rsid w:val="002D02DC"/>
    <w:rsid w:val="002D1233"/>
    <w:rsid w:val="002D3E2F"/>
    <w:rsid w:val="002D4FD3"/>
    <w:rsid w:val="002D5298"/>
    <w:rsid w:val="002D699F"/>
    <w:rsid w:val="002D78B8"/>
    <w:rsid w:val="002D7C91"/>
    <w:rsid w:val="002E0201"/>
    <w:rsid w:val="002E0367"/>
    <w:rsid w:val="002E0567"/>
    <w:rsid w:val="002E0FE7"/>
    <w:rsid w:val="002E4B67"/>
    <w:rsid w:val="002E73C2"/>
    <w:rsid w:val="002F008F"/>
    <w:rsid w:val="002F123B"/>
    <w:rsid w:val="002F5B1D"/>
    <w:rsid w:val="002F6A07"/>
    <w:rsid w:val="00304397"/>
    <w:rsid w:val="00305463"/>
    <w:rsid w:val="00305DD7"/>
    <w:rsid w:val="003063E8"/>
    <w:rsid w:val="003106D8"/>
    <w:rsid w:val="00311BB6"/>
    <w:rsid w:val="003209B9"/>
    <w:rsid w:val="0032118E"/>
    <w:rsid w:val="00321C4F"/>
    <w:rsid w:val="0032228C"/>
    <w:rsid w:val="0032351E"/>
    <w:rsid w:val="00326047"/>
    <w:rsid w:val="00331D1B"/>
    <w:rsid w:val="00334B4A"/>
    <w:rsid w:val="0033681E"/>
    <w:rsid w:val="0034116A"/>
    <w:rsid w:val="00342FCE"/>
    <w:rsid w:val="0034336C"/>
    <w:rsid w:val="0034440F"/>
    <w:rsid w:val="0035372F"/>
    <w:rsid w:val="00355351"/>
    <w:rsid w:val="0036369F"/>
    <w:rsid w:val="00363D64"/>
    <w:rsid w:val="00364C87"/>
    <w:rsid w:val="0036638A"/>
    <w:rsid w:val="00371146"/>
    <w:rsid w:val="00375966"/>
    <w:rsid w:val="003760B8"/>
    <w:rsid w:val="0037712E"/>
    <w:rsid w:val="00380335"/>
    <w:rsid w:val="00381277"/>
    <w:rsid w:val="00381EC3"/>
    <w:rsid w:val="00381F72"/>
    <w:rsid w:val="00382DCE"/>
    <w:rsid w:val="0038560A"/>
    <w:rsid w:val="0038578E"/>
    <w:rsid w:val="00385C54"/>
    <w:rsid w:val="00386464"/>
    <w:rsid w:val="00386E32"/>
    <w:rsid w:val="003873FC"/>
    <w:rsid w:val="00392759"/>
    <w:rsid w:val="00392EBE"/>
    <w:rsid w:val="003935E6"/>
    <w:rsid w:val="003A1BB9"/>
    <w:rsid w:val="003A24BA"/>
    <w:rsid w:val="003A24DA"/>
    <w:rsid w:val="003B096F"/>
    <w:rsid w:val="003B1ED5"/>
    <w:rsid w:val="003B264C"/>
    <w:rsid w:val="003B4916"/>
    <w:rsid w:val="003B621D"/>
    <w:rsid w:val="003B6DAF"/>
    <w:rsid w:val="003C10F4"/>
    <w:rsid w:val="003C1B56"/>
    <w:rsid w:val="003C1FD6"/>
    <w:rsid w:val="003C2311"/>
    <w:rsid w:val="003C2E98"/>
    <w:rsid w:val="003C3A23"/>
    <w:rsid w:val="003C4DA9"/>
    <w:rsid w:val="003C6FC3"/>
    <w:rsid w:val="003D1E96"/>
    <w:rsid w:val="003D4DB7"/>
    <w:rsid w:val="003D5ECF"/>
    <w:rsid w:val="003D6C87"/>
    <w:rsid w:val="003E024C"/>
    <w:rsid w:val="003E3A04"/>
    <w:rsid w:val="003E3C87"/>
    <w:rsid w:val="003E5518"/>
    <w:rsid w:val="003F15A1"/>
    <w:rsid w:val="003F3E44"/>
    <w:rsid w:val="003F4479"/>
    <w:rsid w:val="004013A0"/>
    <w:rsid w:val="00401C71"/>
    <w:rsid w:val="00401C84"/>
    <w:rsid w:val="004024ED"/>
    <w:rsid w:val="00406161"/>
    <w:rsid w:val="00407F1E"/>
    <w:rsid w:val="00411A7D"/>
    <w:rsid w:val="004127EE"/>
    <w:rsid w:val="00413A53"/>
    <w:rsid w:val="00422D21"/>
    <w:rsid w:val="00426DB6"/>
    <w:rsid w:val="004314F4"/>
    <w:rsid w:val="00433B32"/>
    <w:rsid w:val="0043690A"/>
    <w:rsid w:val="0044205A"/>
    <w:rsid w:val="004420F2"/>
    <w:rsid w:val="00442B74"/>
    <w:rsid w:val="00445382"/>
    <w:rsid w:val="00446FBA"/>
    <w:rsid w:val="004472A9"/>
    <w:rsid w:val="00447E47"/>
    <w:rsid w:val="004505D2"/>
    <w:rsid w:val="00453F9B"/>
    <w:rsid w:val="0045509D"/>
    <w:rsid w:val="004646C7"/>
    <w:rsid w:val="00467FFB"/>
    <w:rsid w:val="00470881"/>
    <w:rsid w:val="00470D29"/>
    <w:rsid w:val="00473CEF"/>
    <w:rsid w:val="00475174"/>
    <w:rsid w:val="00475542"/>
    <w:rsid w:val="00475BEA"/>
    <w:rsid w:val="00476566"/>
    <w:rsid w:val="00482125"/>
    <w:rsid w:val="00484EC8"/>
    <w:rsid w:val="00486500"/>
    <w:rsid w:val="00490E41"/>
    <w:rsid w:val="004942FA"/>
    <w:rsid w:val="004A0635"/>
    <w:rsid w:val="004A0A0D"/>
    <w:rsid w:val="004A6C78"/>
    <w:rsid w:val="004A7A0B"/>
    <w:rsid w:val="004B1934"/>
    <w:rsid w:val="004B1AE4"/>
    <w:rsid w:val="004B4109"/>
    <w:rsid w:val="004B6938"/>
    <w:rsid w:val="004C09A4"/>
    <w:rsid w:val="004C5C80"/>
    <w:rsid w:val="004D576B"/>
    <w:rsid w:val="004D689E"/>
    <w:rsid w:val="004E0BCC"/>
    <w:rsid w:val="004E448B"/>
    <w:rsid w:val="004F1532"/>
    <w:rsid w:val="004F1A1A"/>
    <w:rsid w:val="004F7389"/>
    <w:rsid w:val="00500BC4"/>
    <w:rsid w:val="00501E84"/>
    <w:rsid w:val="00504BAF"/>
    <w:rsid w:val="00504E41"/>
    <w:rsid w:val="00504E8C"/>
    <w:rsid w:val="005060F1"/>
    <w:rsid w:val="0051183A"/>
    <w:rsid w:val="00511B85"/>
    <w:rsid w:val="00513B6E"/>
    <w:rsid w:val="00513D6F"/>
    <w:rsid w:val="005146A3"/>
    <w:rsid w:val="0051526C"/>
    <w:rsid w:val="00516856"/>
    <w:rsid w:val="00520A89"/>
    <w:rsid w:val="00522058"/>
    <w:rsid w:val="005229A5"/>
    <w:rsid w:val="005233C2"/>
    <w:rsid w:val="00527F5F"/>
    <w:rsid w:val="00530D8F"/>
    <w:rsid w:val="00532911"/>
    <w:rsid w:val="00532A5B"/>
    <w:rsid w:val="00532EDA"/>
    <w:rsid w:val="00534058"/>
    <w:rsid w:val="00535A05"/>
    <w:rsid w:val="005428B8"/>
    <w:rsid w:val="00542C3B"/>
    <w:rsid w:val="00544A0C"/>
    <w:rsid w:val="00555F19"/>
    <w:rsid w:val="00562F89"/>
    <w:rsid w:val="00564078"/>
    <w:rsid w:val="00565877"/>
    <w:rsid w:val="005709A0"/>
    <w:rsid w:val="00572E20"/>
    <w:rsid w:val="005744C5"/>
    <w:rsid w:val="00574C0B"/>
    <w:rsid w:val="00576CD2"/>
    <w:rsid w:val="00577155"/>
    <w:rsid w:val="00577781"/>
    <w:rsid w:val="00580298"/>
    <w:rsid w:val="00585545"/>
    <w:rsid w:val="00586722"/>
    <w:rsid w:val="00587612"/>
    <w:rsid w:val="00587E55"/>
    <w:rsid w:val="005920E2"/>
    <w:rsid w:val="00593974"/>
    <w:rsid w:val="005950EC"/>
    <w:rsid w:val="005A4269"/>
    <w:rsid w:val="005B0657"/>
    <w:rsid w:val="005C341E"/>
    <w:rsid w:val="005C3772"/>
    <w:rsid w:val="005C54C4"/>
    <w:rsid w:val="005C5C23"/>
    <w:rsid w:val="005C66F3"/>
    <w:rsid w:val="005D171A"/>
    <w:rsid w:val="005D1FC5"/>
    <w:rsid w:val="005D303F"/>
    <w:rsid w:val="005D3387"/>
    <w:rsid w:val="005D54DC"/>
    <w:rsid w:val="005E03E5"/>
    <w:rsid w:val="005E3D4A"/>
    <w:rsid w:val="005F0500"/>
    <w:rsid w:val="005F0978"/>
    <w:rsid w:val="005F47E7"/>
    <w:rsid w:val="00601C93"/>
    <w:rsid w:val="00602AA0"/>
    <w:rsid w:val="00614A79"/>
    <w:rsid w:val="0061636A"/>
    <w:rsid w:val="00617941"/>
    <w:rsid w:val="00621488"/>
    <w:rsid w:val="006220F2"/>
    <w:rsid w:val="0062535C"/>
    <w:rsid w:val="0062798B"/>
    <w:rsid w:val="00631E1F"/>
    <w:rsid w:val="006331B2"/>
    <w:rsid w:val="00634A81"/>
    <w:rsid w:val="00646F98"/>
    <w:rsid w:val="006528B0"/>
    <w:rsid w:val="00653016"/>
    <w:rsid w:val="00653A2B"/>
    <w:rsid w:val="00653CD7"/>
    <w:rsid w:val="0066050C"/>
    <w:rsid w:val="0066412B"/>
    <w:rsid w:val="00665C64"/>
    <w:rsid w:val="00666453"/>
    <w:rsid w:val="0066672E"/>
    <w:rsid w:val="00666D71"/>
    <w:rsid w:val="0066707D"/>
    <w:rsid w:val="0067310D"/>
    <w:rsid w:val="006736C7"/>
    <w:rsid w:val="00674756"/>
    <w:rsid w:val="00675BC1"/>
    <w:rsid w:val="006825E6"/>
    <w:rsid w:val="00687B37"/>
    <w:rsid w:val="00691C0D"/>
    <w:rsid w:val="00695755"/>
    <w:rsid w:val="0069633E"/>
    <w:rsid w:val="00697027"/>
    <w:rsid w:val="0069754A"/>
    <w:rsid w:val="006A19F4"/>
    <w:rsid w:val="006A38A8"/>
    <w:rsid w:val="006B75E7"/>
    <w:rsid w:val="006B7D2C"/>
    <w:rsid w:val="006C114E"/>
    <w:rsid w:val="006C2B5A"/>
    <w:rsid w:val="006C2BBD"/>
    <w:rsid w:val="006C38A3"/>
    <w:rsid w:val="006C38D9"/>
    <w:rsid w:val="006C4682"/>
    <w:rsid w:val="006C47E0"/>
    <w:rsid w:val="006C5F68"/>
    <w:rsid w:val="006C6FB1"/>
    <w:rsid w:val="006D26D7"/>
    <w:rsid w:val="006D3FCF"/>
    <w:rsid w:val="006D47E5"/>
    <w:rsid w:val="006D5F70"/>
    <w:rsid w:val="006E2013"/>
    <w:rsid w:val="006E2436"/>
    <w:rsid w:val="006F09CD"/>
    <w:rsid w:val="006F0CAF"/>
    <w:rsid w:val="00701B8F"/>
    <w:rsid w:val="0070452C"/>
    <w:rsid w:val="00707720"/>
    <w:rsid w:val="00710659"/>
    <w:rsid w:val="00711212"/>
    <w:rsid w:val="00711407"/>
    <w:rsid w:val="007125A0"/>
    <w:rsid w:val="00717BFF"/>
    <w:rsid w:val="00720988"/>
    <w:rsid w:val="00721B46"/>
    <w:rsid w:val="00725152"/>
    <w:rsid w:val="0072682A"/>
    <w:rsid w:val="00730AC0"/>
    <w:rsid w:val="00731D30"/>
    <w:rsid w:val="00731D76"/>
    <w:rsid w:val="007362D6"/>
    <w:rsid w:val="00740BC7"/>
    <w:rsid w:val="007429BD"/>
    <w:rsid w:val="0074469A"/>
    <w:rsid w:val="007477C8"/>
    <w:rsid w:val="0075040E"/>
    <w:rsid w:val="00750A61"/>
    <w:rsid w:val="00753C80"/>
    <w:rsid w:val="00757706"/>
    <w:rsid w:val="0075790B"/>
    <w:rsid w:val="00760D12"/>
    <w:rsid w:val="00761181"/>
    <w:rsid w:val="00763786"/>
    <w:rsid w:val="00770AEC"/>
    <w:rsid w:val="00771CEF"/>
    <w:rsid w:val="0077410C"/>
    <w:rsid w:val="007748A0"/>
    <w:rsid w:val="00775608"/>
    <w:rsid w:val="007766BE"/>
    <w:rsid w:val="007768A1"/>
    <w:rsid w:val="0078102A"/>
    <w:rsid w:val="007831AA"/>
    <w:rsid w:val="0078320C"/>
    <w:rsid w:val="00787934"/>
    <w:rsid w:val="0079055A"/>
    <w:rsid w:val="00791FDD"/>
    <w:rsid w:val="007962F6"/>
    <w:rsid w:val="00796495"/>
    <w:rsid w:val="00796C1F"/>
    <w:rsid w:val="0079785B"/>
    <w:rsid w:val="00797B1F"/>
    <w:rsid w:val="007A1B27"/>
    <w:rsid w:val="007A4576"/>
    <w:rsid w:val="007A4D4B"/>
    <w:rsid w:val="007A509A"/>
    <w:rsid w:val="007A5AB7"/>
    <w:rsid w:val="007B1110"/>
    <w:rsid w:val="007B2DD3"/>
    <w:rsid w:val="007B630B"/>
    <w:rsid w:val="007C49E9"/>
    <w:rsid w:val="007C4CD4"/>
    <w:rsid w:val="007D6059"/>
    <w:rsid w:val="007E1CEC"/>
    <w:rsid w:val="007E35E7"/>
    <w:rsid w:val="007E5B1E"/>
    <w:rsid w:val="007F1C3A"/>
    <w:rsid w:val="007F2771"/>
    <w:rsid w:val="007F3F73"/>
    <w:rsid w:val="007F4130"/>
    <w:rsid w:val="007F5976"/>
    <w:rsid w:val="007F5FBD"/>
    <w:rsid w:val="007F663E"/>
    <w:rsid w:val="0080000E"/>
    <w:rsid w:val="008022CC"/>
    <w:rsid w:val="008061A7"/>
    <w:rsid w:val="00812A3C"/>
    <w:rsid w:val="008140EB"/>
    <w:rsid w:val="00814356"/>
    <w:rsid w:val="00815526"/>
    <w:rsid w:val="0081728D"/>
    <w:rsid w:val="00817AA0"/>
    <w:rsid w:val="0082062B"/>
    <w:rsid w:val="00821855"/>
    <w:rsid w:val="00821F11"/>
    <w:rsid w:val="00823808"/>
    <w:rsid w:val="00830ADF"/>
    <w:rsid w:val="00837CE7"/>
    <w:rsid w:val="00843706"/>
    <w:rsid w:val="00853B31"/>
    <w:rsid w:val="00853CE2"/>
    <w:rsid w:val="00854DBE"/>
    <w:rsid w:val="008563BE"/>
    <w:rsid w:val="008618AA"/>
    <w:rsid w:val="00862C60"/>
    <w:rsid w:val="00863491"/>
    <w:rsid w:val="00867D65"/>
    <w:rsid w:val="00870DC8"/>
    <w:rsid w:val="0087356F"/>
    <w:rsid w:val="00875262"/>
    <w:rsid w:val="00891D62"/>
    <w:rsid w:val="00892FA3"/>
    <w:rsid w:val="0089397A"/>
    <w:rsid w:val="008973A6"/>
    <w:rsid w:val="008A019E"/>
    <w:rsid w:val="008A10B9"/>
    <w:rsid w:val="008A46B3"/>
    <w:rsid w:val="008A493B"/>
    <w:rsid w:val="008A5B68"/>
    <w:rsid w:val="008A65C8"/>
    <w:rsid w:val="008B1269"/>
    <w:rsid w:val="008B1AE5"/>
    <w:rsid w:val="008B1B4B"/>
    <w:rsid w:val="008B21C2"/>
    <w:rsid w:val="008B2D2B"/>
    <w:rsid w:val="008B2E04"/>
    <w:rsid w:val="008B4802"/>
    <w:rsid w:val="008B5339"/>
    <w:rsid w:val="008C1279"/>
    <w:rsid w:val="008C25F6"/>
    <w:rsid w:val="008C2EAD"/>
    <w:rsid w:val="008C2FE4"/>
    <w:rsid w:val="008C3D75"/>
    <w:rsid w:val="008C5096"/>
    <w:rsid w:val="008C73B0"/>
    <w:rsid w:val="008D0C42"/>
    <w:rsid w:val="008D2F10"/>
    <w:rsid w:val="008D525F"/>
    <w:rsid w:val="008D7669"/>
    <w:rsid w:val="008E178B"/>
    <w:rsid w:val="008E7B88"/>
    <w:rsid w:val="008F005D"/>
    <w:rsid w:val="008F021E"/>
    <w:rsid w:val="008F3D0A"/>
    <w:rsid w:val="008F3ED4"/>
    <w:rsid w:val="008F4A66"/>
    <w:rsid w:val="008F55BF"/>
    <w:rsid w:val="008F76BD"/>
    <w:rsid w:val="00900229"/>
    <w:rsid w:val="00900921"/>
    <w:rsid w:val="00901148"/>
    <w:rsid w:val="00903D00"/>
    <w:rsid w:val="00916252"/>
    <w:rsid w:val="00916437"/>
    <w:rsid w:val="0091658A"/>
    <w:rsid w:val="00920BA0"/>
    <w:rsid w:val="009278B1"/>
    <w:rsid w:val="009300BA"/>
    <w:rsid w:val="009301D7"/>
    <w:rsid w:val="00932178"/>
    <w:rsid w:val="009347FB"/>
    <w:rsid w:val="00943EEB"/>
    <w:rsid w:val="00944FAA"/>
    <w:rsid w:val="0094514D"/>
    <w:rsid w:val="00945989"/>
    <w:rsid w:val="009460AD"/>
    <w:rsid w:val="009474E5"/>
    <w:rsid w:val="00950854"/>
    <w:rsid w:val="0095425B"/>
    <w:rsid w:val="0095439E"/>
    <w:rsid w:val="00954B79"/>
    <w:rsid w:val="00957E5F"/>
    <w:rsid w:val="0096015F"/>
    <w:rsid w:val="009615B1"/>
    <w:rsid w:val="0096527E"/>
    <w:rsid w:val="009653C5"/>
    <w:rsid w:val="00965BBA"/>
    <w:rsid w:val="00966C78"/>
    <w:rsid w:val="00967246"/>
    <w:rsid w:val="009674E9"/>
    <w:rsid w:val="00970CE8"/>
    <w:rsid w:val="00974779"/>
    <w:rsid w:val="0097797D"/>
    <w:rsid w:val="0098191E"/>
    <w:rsid w:val="00982070"/>
    <w:rsid w:val="009914EF"/>
    <w:rsid w:val="00994989"/>
    <w:rsid w:val="00995D80"/>
    <w:rsid w:val="0099616B"/>
    <w:rsid w:val="0099715D"/>
    <w:rsid w:val="009A0CCB"/>
    <w:rsid w:val="009A0DB9"/>
    <w:rsid w:val="009A0FE6"/>
    <w:rsid w:val="009A2AA2"/>
    <w:rsid w:val="009A6039"/>
    <w:rsid w:val="009B37B7"/>
    <w:rsid w:val="009B3DB5"/>
    <w:rsid w:val="009B5E16"/>
    <w:rsid w:val="009B6293"/>
    <w:rsid w:val="009B6CCC"/>
    <w:rsid w:val="009C0E73"/>
    <w:rsid w:val="009C0F85"/>
    <w:rsid w:val="009C455E"/>
    <w:rsid w:val="009C49A7"/>
    <w:rsid w:val="009C542F"/>
    <w:rsid w:val="009C55C9"/>
    <w:rsid w:val="009D127D"/>
    <w:rsid w:val="009D4410"/>
    <w:rsid w:val="009D7B23"/>
    <w:rsid w:val="009D7F62"/>
    <w:rsid w:val="009E00D0"/>
    <w:rsid w:val="009E012B"/>
    <w:rsid w:val="009E36B5"/>
    <w:rsid w:val="009E3C40"/>
    <w:rsid w:val="009E4543"/>
    <w:rsid w:val="009F0015"/>
    <w:rsid w:val="009F1BA4"/>
    <w:rsid w:val="009F5154"/>
    <w:rsid w:val="009F5189"/>
    <w:rsid w:val="009F5D73"/>
    <w:rsid w:val="009F629C"/>
    <w:rsid w:val="00A0010D"/>
    <w:rsid w:val="00A0421F"/>
    <w:rsid w:val="00A05344"/>
    <w:rsid w:val="00A072F6"/>
    <w:rsid w:val="00A073DD"/>
    <w:rsid w:val="00A0769B"/>
    <w:rsid w:val="00A12F4A"/>
    <w:rsid w:val="00A147B4"/>
    <w:rsid w:val="00A15AA4"/>
    <w:rsid w:val="00A15ACC"/>
    <w:rsid w:val="00A2072B"/>
    <w:rsid w:val="00A2264A"/>
    <w:rsid w:val="00A236EF"/>
    <w:rsid w:val="00A23808"/>
    <w:rsid w:val="00A25F48"/>
    <w:rsid w:val="00A27F12"/>
    <w:rsid w:val="00A31387"/>
    <w:rsid w:val="00A316C4"/>
    <w:rsid w:val="00A31E6B"/>
    <w:rsid w:val="00A320D8"/>
    <w:rsid w:val="00A34909"/>
    <w:rsid w:val="00A35C6F"/>
    <w:rsid w:val="00A3643E"/>
    <w:rsid w:val="00A36691"/>
    <w:rsid w:val="00A36EDC"/>
    <w:rsid w:val="00A41D97"/>
    <w:rsid w:val="00A4490D"/>
    <w:rsid w:val="00A450E6"/>
    <w:rsid w:val="00A479A6"/>
    <w:rsid w:val="00A47B3A"/>
    <w:rsid w:val="00A47C16"/>
    <w:rsid w:val="00A5161E"/>
    <w:rsid w:val="00A52169"/>
    <w:rsid w:val="00A529AA"/>
    <w:rsid w:val="00A5514B"/>
    <w:rsid w:val="00A55E77"/>
    <w:rsid w:val="00A565AD"/>
    <w:rsid w:val="00A5673C"/>
    <w:rsid w:val="00A73ADB"/>
    <w:rsid w:val="00A741C8"/>
    <w:rsid w:val="00A74CF7"/>
    <w:rsid w:val="00A76227"/>
    <w:rsid w:val="00A7781D"/>
    <w:rsid w:val="00A804A3"/>
    <w:rsid w:val="00A8424E"/>
    <w:rsid w:val="00A8485D"/>
    <w:rsid w:val="00A87796"/>
    <w:rsid w:val="00A92D8D"/>
    <w:rsid w:val="00A9438B"/>
    <w:rsid w:val="00A96082"/>
    <w:rsid w:val="00A9626F"/>
    <w:rsid w:val="00A96994"/>
    <w:rsid w:val="00AA0AED"/>
    <w:rsid w:val="00AA0E62"/>
    <w:rsid w:val="00AA0F06"/>
    <w:rsid w:val="00AA1CA0"/>
    <w:rsid w:val="00AA5014"/>
    <w:rsid w:val="00AA59EA"/>
    <w:rsid w:val="00AA6514"/>
    <w:rsid w:val="00AA729C"/>
    <w:rsid w:val="00AB27D8"/>
    <w:rsid w:val="00AB3A28"/>
    <w:rsid w:val="00AB3CE8"/>
    <w:rsid w:val="00AB6DAC"/>
    <w:rsid w:val="00AB6DF5"/>
    <w:rsid w:val="00AC17B5"/>
    <w:rsid w:val="00AC1F72"/>
    <w:rsid w:val="00AC3A06"/>
    <w:rsid w:val="00AC69BD"/>
    <w:rsid w:val="00AD14F7"/>
    <w:rsid w:val="00AD230D"/>
    <w:rsid w:val="00AD2F8B"/>
    <w:rsid w:val="00AD7FC2"/>
    <w:rsid w:val="00AE17D6"/>
    <w:rsid w:val="00AE2020"/>
    <w:rsid w:val="00AE33DD"/>
    <w:rsid w:val="00AE3983"/>
    <w:rsid w:val="00AE3EB1"/>
    <w:rsid w:val="00AE6FE1"/>
    <w:rsid w:val="00AF0142"/>
    <w:rsid w:val="00AF09E3"/>
    <w:rsid w:val="00AF4B35"/>
    <w:rsid w:val="00AF7580"/>
    <w:rsid w:val="00B01199"/>
    <w:rsid w:val="00B02FEC"/>
    <w:rsid w:val="00B0322D"/>
    <w:rsid w:val="00B03259"/>
    <w:rsid w:val="00B03ADC"/>
    <w:rsid w:val="00B050D1"/>
    <w:rsid w:val="00B05130"/>
    <w:rsid w:val="00B06423"/>
    <w:rsid w:val="00B128D2"/>
    <w:rsid w:val="00B1415E"/>
    <w:rsid w:val="00B1495C"/>
    <w:rsid w:val="00B1604E"/>
    <w:rsid w:val="00B16CE8"/>
    <w:rsid w:val="00B17D0F"/>
    <w:rsid w:val="00B22505"/>
    <w:rsid w:val="00B22BC1"/>
    <w:rsid w:val="00B26784"/>
    <w:rsid w:val="00B26AA0"/>
    <w:rsid w:val="00B334C6"/>
    <w:rsid w:val="00B34658"/>
    <w:rsid w:val="00B3480E"/>
    <w:rsid w:val="00B36260"/>
    <w:rsid w:val="00B40785"/>
    <w:rsid w:val="00B46543"/>
    <w:rsid w:val="00B4662D"/>
    <w:rsid w:val="00B47623"/>
    <w:rsid w:val="00B47BD4"/>
    <w:rsid w:val="00B513B4"/>
    <w:rsid w:val="00B51FD8"/>
    <w:rsid w:val="00B554CE"/>
    <w:rsid w:val="00B5552D"/>
    <w:rsid w:val="00B568C7"/>
    <w:rsid w:val="00B6191F"/>
    <w:rsid w:val="00B6204A"/>
    <w:rsid w:val="00B63798"/>
    <w:rsid w:val="00B6395C"/>
    <w:rsid w:val="00B65713"/>
    <w:rsid w:val="00B65B8A"/>
    <w:rsid w:val="00B6638C"/>
    <w:rsid w:val="00B72599"/>
    <w:rsid w:val="00B746BC"/>
    <w:rsid w:val="00B757BE"/>
    <w:rsid w:val="00B76DBC"/>
    <w:rsid w:val="00B82F22"/>
    <w:rsid w:val="00B848A3"/>
    <w:rsid w:val="00B93236"/>
    <w:rsid w:val="00B961A3"/>
    <w:rsid w:val="00B964B1"/>
    <w:rsid w:val="00B96A21"/>
    <w:rsid w:val="00BA1270"/>
    <w:rsid w:val="00BA7150"/>
    <w:rsid w:val="00BB09EE"/>
    <w:rsid w:val="00BB0A1A"/>
    <w:rsid w:val="00BB1EB4"/>
    <w:rsid w:val="00BB383D"/>
    <w:rsid w:val="00BB66E3"/>
    <w:rsid w:val="00BC1DF3"/>
    <w:rsid w:val="00BC2C66"/>
    <w:rsid w:val="00BC5B42"/>
    <w:rsid w:val="00BC5CEF"/>
    <w:rsid w:val="00BD106B"/>
    <w:rsid w:val="00BD1A52"/>
    <w:rsid w:val="00BD3217"/>
    <w:rsid w:val="00BD3D4D"/>
    <w:rsid w:val="00BD51B0"/>
    <w:rsid w:val="00BD5584"/>
    <w:rsid w:val="00BE17BF"/>
    <w:rsid w:val="00BE76C8"/>
    <w:rsid w:val="00BF1837"/>
    <w:rsid w:val="00BF1965"/>
    <w:rsid w:val="00BF2DE3"/>
    <w:rsid w:val="00BF3EAE"/>
    <w:rsid w:val="00BF3FB4"/>
    <w:rsid w:val="00BF6BC4"/>
    <w:rsid w:val="00BF7A2B"/>
    <w:rsid w:val="00C04F29"/>
    <w:rsid w:val="00C06AF7"/>
    <w:rsid w:val="00C0717D"/>
    <w:rsid w:val="00C10CBF"/>
    <w:rsid w:val="00C11097"/>
    <w:rsid w:val="00C1213A"/>
    <w:rsid w:val="00C13D16"/>
    <w:rsid w:val="00C151F4"/>
    <w:rsid w:val="00C158D8"/>
    <w:rsid w:val="00C160C2"/>
    <w:rsid w:val="00C2331C"/>
    <w:rsid w:val="00C23762"/>
    <w:rsid w:val="00C23782"/>
    <w:rsid w:val="00C23A08"/>
    <w:rsid w:val="00C2430F"/>
    <w:rsid w:val="00C27D55"/>
    <w:rsid w:val="00C3093E"/>
    <w:rsid w:val="00C311CB"/>
    <w:rsid w:val="00C328B4"/>
    <w:rsid w:val="00C32EF4"/>
    <w:rsid w:val="00C4116E"/>
    <w:rsid w:val="00C41F95"/>
    <w:rsid w:val="00C44CFA"/>
    <w:rsid w:val="00C4671B"/>
    <w:rsid w:val="00C46A19"/>
    <w:rsid w:val="00C47F89"/>
    <w:rsid w:val="00C51EB9"/>
    <w:rsid w:val="00C54667"/>
    <w:rsid w:val="00C55456"/>
    <w:rsid w:val="00C5581E"/>
    <w:rsid w:val="00C558D9"/>
    <w:rsid w:val="00C5795C"/>
    <w:rsid w:val="00C627D2"/>
    <w:rsid w:val="00C65112"/>
    <w:rsid w:val="00C651BC"/>
    <w:rsid w:val="00C66560"/>
    <w:rsid w:val="00C727A5"/>
    <w:rsid w:val="00C73F68"/>
    <w:rsid w:val="00C744CB"/>
    <w:rsid w:val="00C7460B"/>
    <w:rsid w:val="00C77821"/>
    <w:rsid w:val="00C8356F"/>
    <w:rsid w:val="00C83E1E"/>
    <w:rsid w:val="00C90BD5"/>
    <w:rsid w:val="00C93CC6"/>
    <w:rsid w:val="00C95267"/>
    <w:rsid w:val="00C9544E"/>
    <w:rsid w:val="00C97B0C"/>
    <w:rsid w:val="00C97B8B"/>
    <w:rsid w:val="00CA0121"/>
    <w:rsid w:val="00CA1096"/>
    <w:rsid w:val="00CA17B7"/>
    <w:rsid w:val="00CA19AC"/>
    <w:rsid w:val="00CA2159"/>
    <w:rsid w:val="00CA21A0"/>
    <w:rsid w:val="00CA5F26"/>
    <w:rsid w:val="00CA7164"/>
    <w:rsid w:val="00CB16B9"/>
    <w:rsid w:val="00CC4E46"/>
    <w:rsid w:val="00CC72E8"/>
    <w:rsid w:val="00CD0648"/>
    <w:rsid w:val="00CD1C55"/>
    <w:rsid w:val="00CE2FAD"/>
    <w:rsid w:val="00CE4EF5"/>
    <w:rsid w:val="00CE6164"/>
    <w:rsid w:val="00CF014D"/>
    <w:rsid w:val="00CF0543"/>
    <w:rsid w:val="00CF3733"/>
    <w:rsid w:val="00CF562E"/>
    <w:rsid w:val="00CF68A1"/>
    <w:rsid w:val="00D06946"/>
    <w:rsid w:val="00D06D40"/>
    <w:rsid w:val="00D117F1"/>
    <w:rsid w:val="00D120A6"/>
    <w:rsid w:val="00D13C7A"/>
    <w:rsid w:val="00D1561F"/>
    <w:rsid w:val="00D1614F"/>
    <w:rsid w:val="00D174DC"/>
    <w:rsid w:val="00D2112B"/>
    <w:rsid w:val="00D24B4F"/>
    <w:rsid w:val="00D34334"/>
    <w:rsid w:val="00D35750"/>
    <w:rsid w:val="00D35C35"/>
    <w:rsid w:val="00D36E67"/>
    <w:rsid w:val="00D37C68"/>
    <w:rsid w:val="00D42ABC"/>
    <w:rsid w:val="00D44C0F"/>
    <w:rsid w:val="00D44FED"/>
    <w:rsid w:val="00D50475"/>
    <w:rsid w:val="00D55630"/>
    <w:rsid w:val="00D56D7F"/>
    <w:rsid w:val="00D57AC1"/>
    <w:rsid w:val="00D6230D"/>
    <w:rsid w:val="00D64457"/>
    <w:rsid w:val="00D6523A"/>
    <w:rsid w:val="00D66703"/>
    <w:rsid w:val="00D6748E"/>
    <w:rsid w:val="00D67806"/>
    <w:rsid w:val="00D67E04"/>
    <w:rsid w:val="00D711F0"/>
    <w:rsid w:val="00D71DA2"/>
    <w:rsid w:val="00D7447F"/>
    <w:rsid w:val="00D75C4A"/>
    <w:rsid w:val="00D77323"/>
    <w:rsid w:val="00D775AC"/>
    <w:rsid w:val="00D803E7"/>
    <w:rsid w:val="00D8136F"/>
    <w:rsid w:val="00D82767"/>
    <w:rsid w:val="00D8418F"/>
    <w:rsid w:val="00D86E61"/>
    <w:rsid w:val="00D870A0"/>
    <w:rsid w:val="00D87AC9"/>
    <w:rsid w:val="00D87BF2"/>
    <w:rsid w:val="00D96059"/>
    <w:rsid w:val="00D9613F"/>
    <w:rsid w:val="00D96974"/>
    <w:rsid w:val="00D96FC7"/>
    <w:rsid w:val="00DA37AE"/>
    <w:rsid w:val="00DA50CE"/>
    <w:rsid w:val="00DA55E5"/>
    <w:rsid w:val="00DA7698"/>
    <w:rsid w:val="00DB1F1C"/>
    <w:rsid w:val="00DB1FE3"/>
    <w:rsid w:val="00DB63DB"/>
    <w:rsid w:val="00DB6BF5"/>
    <w:rsid w:val="00DB7663"/>
    <w:rsid w:val="00DC2F82"/>
    <w:rsid w:val="00DC6BA1"/>
    <w:rsid w:val="00DC7914"/>
    <w:rsid w:val="00DD08B5"/>
    <w:rsid w:val="00DD0B0F"/>
    <w:rsid w:val="00DD47AA"/>
    <w:rsid w:val="00DD5BD4"/>
    <w:rsid w:val="00DD72E9"/>
    <w:rsid w:val="00DE0CAA"/>
    <w:rsid w:val="00DE1E7F"/>
    <w:rsid w:val="00DE222E"/>
    <w:rsid w:val="00DE2831"/>
    <w:rsid w:val="00DE3AB2"/>
    <w:rsid w:val="00DE6E4B"/>
    <w:rsid w:val="00DE78C5"/>
    <w:rsid w:val="00DE7C71"/>
    <w:rsid w:val="00DF4169"/>
    <w:rsid w:val="00DF5D0C"/>
    <w:rsid w:val="00DF7803"/>
    <w:rsid w:val="00DF782E"/>
    <w:rsid w:val="00E01970"/>
    <w:rsid w:val="00E02598"/>
    <w:rsid w:val="00E03CB0"/>
    <w:rsid w:val="00E04F2A"/>
    <w:rsid w:val="00E07DD7"/>
    <w:rsid w:val="00E120F5"/>
    <w:rsid w:val="00E14BD7"/>
    <w:rsid w:val="00E14D08"/>
    <w:rsid w:val="00E1699F"/>
    <w:rsid w:val="00E2186E"/>
    <w:rsid w:val="00E22AA6"/>
    <w:rsid w:val="00E247E7"/>
    <w:rsid w:val="00E27CCC"/>
    <w:rsid w:val="00E3116C"/>
    <w:rsid w:val="00E3132C"/>
    <w:rsid w:val="00E3277F"/>
    <w:rsid w:val="00E33E8F"/>
    <w:rsid w:val="00E372DC"/>
    <w:rsid w:val="00E37F1D"/>
    <w:rsid w:val="00E4068F"/>
    <w:rsid w:val="00E4398C"/>
    <w:rsid w:val="00E50ADA"/>
    <w:rsid w:val="00E51630"/>
    <w:rsid w:val="00E51F8E"/>
    <w:rsid w:val="00E52C7D"/>
    <w:rsid w:val="00E56672"/>
    <w:rsid w:val="00E57678"/>
    <w:rsid w:val="00E634A8"/>
    <w:rsid w:val="00E638A6"/>
    <w:rsid w:val="00E668E4"/>
    <w:rsid w:val="00E71915"/>
    <w:rsid w:val="00E7353E"/>
    <w:rsid w:val="00E73E01"/>
    <w:rsid w:val="00E770EC"/>
    <w:rsid w:val="00E9594B"/>
    <w:rsid w:val="00E95B3A"/>
    <w:rsid w:val="00E97D78"/>
    <w:rsid w:val="00EA02A4"/>
    <w:rsid w:val="00EA0AF3"/>
    <w:rsid w:val="00EA1E04"/>
    <w:rsid w:val="00EA5D77"/>
    <w:rsid w:val="00EB2805"/>
    <w:rsid w:val="00EB2A25"/>
    <w:rsid w:val="00EB372A"/>
    <w:rsid w:val="00EB5B16"/>
    <w:rsid w:val="00EB687A"/>
    <w:rsid w:val="00EB7F47"/>
    <w:rsid w:val="00EC21EE"/>
    <w:rsid w:val="00EC3EB3"/>
    <w:rsid w:val="00EC5B9A"/>
    <w:rsid w:val="00EC6E5E"/>
    <w:rsid w:val="00EC7817"/>
    <w:rsid w:val="00EC7A9A"/>
    <w:rsid w:val="00ED0ABC"/>
    <w:rsid w:val="00ED0D86"/>
    <w:rsid w:val="00ED0FE4"/>
    <w:rsid w:val="00ED28CC"/>
    <w:rsid w:val="00ED4398"/>
    <w:rsid w:val="00ED4D47"/>
    <w:rsid w:val="00ED4E7D"/>
    <w:rsid w:val="00EE130C"/>
    <w:rsid w:val="00EE3AEB"/>
    <w:rsid w:val="00EE44A6"/>
    <w:rsid w:val="00EE52F3"/>
    <w:rsid w:val="00EF22D3"/>
    <w:rsid w:val="00EF46EC"/>
    <w:rsid w:val="00EF5D80"/>
    <w:rsid w:val="00F0068D"/>
    <w:rsid w:val="00F07C60"/>
    <w:rsid w:val="00F07F3F"/>
    <w:rsid w:val="00F106A0"/>
    <w:rsid w:val="00F12CDD"/>
    <w:rsid w:val="00F17469"/>
    <w:rsid w:val="00F21031"/>
    <w:rsid w:val="00F22CCE"/>
    <w:rsid w:val="00F24862"/>
    <w:rsid w:val="00F256BA"/>
    <w:rsid w:val="00F256C2"/>
    <w:rsid w:val="00F31571"/>
    <w:rsid w:val="00F3777E"/>
    <w:rsid w:val="00F42E62"/>
    <w:rsid w:val="00F438EC"/>
    <w:rsid w:val="00F45318"/>
    <w:rsid w:val="00F45901"/>
    <w:rsid w:val="00F50117"/>
    <w:rsid w:val="00F50B6E"/>
    <w:rsid w:val="00F52CD6"/>
    <w:rsid w:val="00F576DA"/>
    <w:rsid w:val="00F61C66"/>
    <w:rsid w:val="00F6636A"/>
    <w:rsid w:val="00F667DE"/>
    <w:rsid w:val="00F703D6"/>
    <w:rsid w:val="00F70DC7"/>
    <w:rsid w:val="00F720D0"/>
    <w:rsid w:val="00F72F9A"/>
    <w:rsid w:val="00F81511"/>
    <w:rsid w:val="00F84F7F"/>
    <w:rsid w:val="00F85ACC"/>
    <w:rsid w:val="00F915E1"/>
    <w:rsid w:val="00F926E3"/>
    <w:rsid w:val="00F94DD3"/>
    <w:rsid w:val="00F9760B"/>
    <w:rsid w:val="00FA1ABB"/>
    <w:rsid w:val="00FA239B"/>
    <w:rsid w:val="00FA3C58"/>
    <w:rsid w:val="00FA6223"/>
    <w:rsid w:val="00FA67CB"/>
    <w:rsid w:val="00FB06B9"/>
    <w:rsid w:val="00FB2467"/>
    <w:rsid w:val="00FB2A53"/>
    <w:rsid w:val="00FB2C27"/>
    <w:rsid w:val="00FB3B70"/>
    <w:rsid w:val="00FB6780"/>
    <w:rsid w:val="00FC4CCE"/>
    <w:rsid w:val="00FD1898"/>
    <w:rsid w:val="00FD1B18"/>
    <w:rsid w:val="00FE04D3"/>
    <w:rsid w:val="00FE0A2D"/>
    <w:rsid w:val="00FE24D9"/>
    <w:rsid w:val="00FE5876"/>
    <w:rsid w:val="00FE6CFC"/>
    <w:rsid w:val="00FE723A"/>
    <w:rsid w:val="00FF0821"/>
    <w:rsid w:val="00FF1084"/>
    <w:rsid w:val="00FF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32BF01"/>
  <w15:chartTrackingRefBased/>
  <w15:docId w15:val="{2F8E6A03-B5C0-4EE1-9D84-65EEB8C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6B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5">
    <w:name w:val="CM5"/>
    <w:basedOn w:val="Default"/>
    <w:next w:val="Default"/>
    <w:pPr>
      <w:spacing w:after="320"/>
    </w:pPr>
    <w:rPr>
      <w:color w:val="auto"/>
    </w:rPr>
  </w:style>
  <w:style w:type="paragraph" w:customStyle="1" w:styleId="CM1">
    <w:name w:val="CM1"/>
    <w:basedOn w:val="Default"/>
    <w:next w:val="Default"/>
    <w:pPr>
      <w:spacing w:line="320" w:lineRule="atLeast"/>
    </w:pPr>
    <w:rPr>
      <w:color w:val="auto"/>
    </w:rPr>
  </w:style>
  <w:style w:type="paragraph" w:customStyle="1" w:styleId="CM2">
    <w:name w:val="CM2"/>
    <w:basedOn w:val="Default"/>
    <w:next w:val="Default"/>
    <w:pPr>
      <w:spacing w:line="320" w:lineRule="atLeast"/>
    </w:pPr>
    <w:rPr>
      <w:color w:val="auto"/>
    </w:rPr>
  </w:style>
  <w:style w:type="paragraph" w:customStyle="1" w:styleId="CM3">
    <w:name w:val="CM3"/>
    <w:basedOn w:val="Default"/>
    <w:next w:val="Default"/>
    <w:pPr>
      <w:spacing w:line="320" w:lineRule="atLeast"/>
    </w:pPr>
    <w:rPr>
      <w:color w:val="auto"/>
    </w:rPr>
  </w:style>
  <w:style w:type="paragraph" w:customStyle="1" w:styleId="CM4">
    <w:name w:val="CM4"/>
    <w:basedOn w:val="Default"/>
    <w:next w:val="Default"/>
    <w:pPr>
      <w:spacing w:line="320" w:lineRule="atLeast"/>
    </w:pPr>
    <w:rPr>
      <w:color w:val="auto"/>
    </w:rPr>
  </w:style>
  <w:style w:type="paragraph" w:styleId="a3">
    <w:name w:val="Balloon Text"/>
    <w:basedOn w:val="a"/>
    <w:semiHidden/>
    <w:rsid w:val="007766BE"/>
    <w:rPr>
      <w:rFonts w:ascii="Arial" w:eastAsia="ＭＳ ゴシック" w:hAnsi="Arial" w:cs="Arial"/>
      <w:sz w:val="18"/>
      <w:szCs w:val="18"/>
    </w:rPr>
  </w:style>
  <w:style w:type="table" w:styleId="a4">
    <w:name w:val="Table Grid"/>
    <w:basedOn w:val="a1"/>
    <w:rsid w:val="00C83E1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34909"/>
    <w:pPr>
      <w:tabs>
        <w:tab w:val="center" w:pos="4252"/>
        <w:tab w:val="right" w:pos="8504"/>
      </w:tabs>
      <w:snapToGrid w:val="0"/>
    </w:pPr>
  </w:style>
  <w:style w:type="character" w:styleId="a7">
    <w:name w:val="page number"/>
    <w:basedOn w:val="a0"/>
    <w:rsid w:val="00A34909"/>
  </w:style>
  <w:style w:type="paragraph" w:styleId="Web">
    <w:name w:val="Normal (Web)"/>
    <w:basedOn w:val="a"/>
    <w:rsid w:val="00A349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532EDA"/>
    <w:pPr>
      <w:tabs>
        <w:tab w:val="center" w:pos="4252"/>
        <w:tab w:val="right" w:pos="8504"/>
      </w:tabs>
      <w:snapToGrid w:val="0"/>
    </w:pPr>
  </w:style>
  <w:style w:type="character" w:customStyle="1" w:styleId="a9">
    <w:name w:val="ヘッダー (文字)"/>
    <w:link w:val="a8"/>
    <w:rsid w:val="00532EDA"/>
    <w:rPr>
      <w:rFonts w:cs="Century"/>
      <w:kern w:val="2"/>
      <w:sz w:val="21"/>
      <w:szCs w:val="21"/>
    </w:rPr>
  </w:style>
  <w:style w:type="paragraph" w:styleId="aa">
    <w:name w:val="Date"/>
    <w:basedOn w:val="a"/>
    <w:next w:val="a"/>
    <w:link w:val="ab"/>
    <w:rsid w:val="00891D62"/>
    <w:rPr>
      <w:rFonts w:cs="Times New Roman"/>
      <w:szCs w:val="24"/>
    </w:rPr>
  </w:style>
  <w:style w:type="character" w:customStyle="1" w:styleId="ab">
    <w:name w:val="日付 (文字)"/>
    <w:link w:val="aa"/>
    <w:rsid w:val="00891D62"/>
    <w:rPr>
      <w:kern w:val="2"/>
      <w:sz w:val="21"/>
      <w:szCs w:val="24"/>
    </w:rPr>
  </w:style>
  <w:style w:type="paragraph" w:styleId="ac">
    <w:name w:val="Note Heading"/>
    <w:basedOn w:val="a"/>
    <w:next w:val="a"/>
    <w:link w:val="ad"/>
    <w:rsid w:val="008F005D"/>
    <w:pPr>
      <w:jc w:val="center"/>
    </w:pPr>
  </w:style>
  <w:style w:type="character" w:customStyle="1" w:styleId="ad">
    <w:name w:val="記 (文字)"/>
    <w:link w:val="ac"/>
    <w:rsid w:val="008F005D"/>
    <w:rPr>
      <w:rFonts w:cs="Century"/>
      <w:kern w:val="2"/>
      <w:sz w:val="21"/>
      <w:szCs w:val="21"/>
    </w:rPr>
  </w:style>
  <w:style w:type="paragraph" w:styleId="ae">
    <w:name w:val="Closing"/>
    <w:basedOn w:val="a"/>
    <w:link w:val="af"/>
    <w:rsid w:val="008F005D"/>
    <w:pPr>
      <w:jc w:val="right"/>
    </w:pPr>
  </w:style>
  <w:style w:type="character" w:customStyle="1" w:styleId="af">
    <w:name w:val="結語 (文字)"/>
    <w:link w:val="ae"/>
    <w:rsid w:val="008F005D"/>
    <w:rPr>
      <w:rFonts w:cs="Century"/>
      <w:kern w:val="2"/>
      <w:sz w:val="21"/>
      <w:szCs w:val="21"/>
    </w:rPr>
  </w:style>
  <w:style w:type="paragraph" w:styleId="af0">
    <w:name w:val="Body Text"/>
    <w:basedOn w:val="a"/>
    <w:link w:val="af1"/>
    <w:rsid w:val="00B26AA0"/>
    <w:rPr>
      <w:rFonts w:cs="Times New Roman"/>
      <w:sz w:val="24"/>
      <w:szCs w:val="24"/>
    </w:rPr>
  </w:style>
  <w:style w:type="character" w:customStyle="1" w:styleId="af1">
    <w:name w:val="本文 (文字)"/>
    <w:link w:val="af0"/>
    <w:rsid w:val="00B26AA0"/>
    <w:rPr>
      <w:kern w:val="2"/>
      <w:sz w:val="24"/>
      <w:szCs w:val="24"/>
    </w:rPr>
  </w:style>
  <w:style w:type="character" w:customStyle="1" w:styleId="a6">
    <w:name w:val="フッター (文字)"/>
    <w:link w:val="a5"/>
    <w:uiPriority w:val="99"/>
    <w:rsid w:val="00D67806"/>
    <w:rPr>
      <w:rFonts w:cs="Century"/>
      <w:kern w:val="2"/>
      <w:sz w:val="21"/>
      <w:szCs w:val="21"/>
    </w:rPr>
  </w:style>
  <w:style w:type="character" w:styleId="af2">
    <w:name w:val="annotation reference"/>
    <w:rsid w:val="00A47B3A"/>
    <w:rPr>
      <w:sz w:val="18"/>
      <w:szCs w:val="18"/>
    </w:rPr>
  </w:style>
  <w:style w:type="paragraph" w:styleId="af3">
    <w:name w:val="annotation text"/>
    <w:basedOn w:val="a"/>
    <w:link w:val="af4"/>
    <w:rsid w:val="00A47B3A"/>
    <w:pPr>
      <w:jc w:val="left"/>
    </w:pPr>
  </w:style>
  <w:style w:type="character" w:customStyle="1" w:styleId="af4">
    <w:name w:val="コメント文字列 (文字)"/>
    <w:link w:val="af3"/>
    <w:rsid w:val="00A47B3A"/>
    <w:rPr>
      <w:rFonts w:cs="Century"/>
      <w:kern w:val="2"/>
      <w:sz w:val="21"/>
      <w:szCs w:val="21"/>
    </w:rPr>
  </w:style>
  <w:style w:type="paragraph" w:styleId="af5">
    <w:name w:val="annotation subject"/>
    <w:basedOn w:val="af3"/>
    <w:next w:val="af3"/>
    <w:link w:val="af6"/>
    <w:rsid w:val="00A47B3A"/>
    <w:rPr>
      <w:b/>
      <w:bCs/>
    </w:rPr>
  </w:style>
  <w:style w:type="character" w:customStyle="1" w:styleId="af6">
    <w:name w:val="コメント内容 (文字)"/>
    <w:link w:val="af5"/>
    <w:rsid w:val="00A47B3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917">
      <w:bodyDiv w:val="1"/>
      <w:marLeft w:val="0"/>
      <w:marRight w:val="0"/>
      <w:marTop w:val="0"/>
      <w:marBottom w:val="0"/>
      <w:divBdr>
        <w:top w:val="none" w:sz="0" w:space="0" w:color="auto"/>
        <w:left w:val="none" w:sz="0" w:space="0" w:color="auto"/>
        <w:bottom w:val="none" w:sz="0" w:space="0" w:color="auto"/>
        <w:right w:val="none" w:sz="0" w:space="0" w:color="auto"/>
      </w:divBdr>
    </w:div>
    <w:div w:id="1963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49-247D-4B49-8947-463A0B0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ネットワーク設置要綱.PDF</vt:lpstr>
      <vt:lpstr>まちづくりネットワーク設置要綱.PDF</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ネットワーク設置要綱.PDF</dc:title>
  <dc:subject/>
  <dc:creator>Administrator</dc:creator>
  <cp:keywords/>
  <cp:lastModifiedBy>濱木 佳一</cp:lastModifiedBy>
  <cp:revision>2</cp:revision>
  <cp:lastPrinted>2026-03-30T06:07:00Z</cp:lastPrinted>
  <dcterms:created xsi:type="dcterms:W3CDTF">2026-04-02T00:53:00Z</dcterms:created>
  <dcterms:modified xsi:type="dcterms:W3CDTF">2026-04-02T00:53:00Z</dcterms:modified>
</cp:coreProperties>
</file>